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Y="-54"/>
        <w:tblW w:w="15445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</w:tblBorders>
        <w:tblLook w:val="04A0" w:firstRow="1" w:lastRow="0" w:firstColumn="1" w:lastColumn="0" w:noHBand="0" w:noVBand="1"/>
      </w:tblPr>
      <w:tblGrid>
        <w:gridCol w:w="1865"/>
        <w:gridCol w:w="8"/>
        <w:gridCol w:w="2314"/>
        <w:gridCol w:w="2332"/>
        <w:gridCol w:w="2387"/>
        <w:gridCol w:w="2354"/>
        <w:gridCol w:w="2312"/>
        <w:gridCol w:w="1873"/>
      </w:tblGrid>
      <w:tr w:rsidRPr="00A234D2" w:rsidR="00CA617F" w:rsidTr="41E5E7AE" w14:paraId="1BEB2E5C" w14:textId="11D093E1">
        <w:trPr>
          <w:trHeight w:val="405"/>
        </w:trPr>
        <w:tc>
          <w:tcPr>
            <w:tcW w:w="15445" w:type="dxa"/>
            <w:gridSpan w:val="8"/>
            <w:tcBorders>
              <w:top w:val="single" w:color="767171" w:themeColor="background2" w:themeShade="80" w:sz="2" w:space="0"/>
              <w:left w:val="single" w:color="767171" w:themeColor="background2" w:themeShade="80" w:sz="2" w:space="0"/>
              <w:right w:val="single" w:color="767171" w:themeColor="background2" w:themeShade="80" w:sz="2" w:space="0"/>
            </w:tcBorders>
            <w:shd w:val="clear" w:color="auto" w:fill="641D2E"/>
            <w:tcMar/>
            <w:vAlign w:val="center"/>
          </w:tcPr>
          <w:p w:rsidRPr="00C054AF" w:rsidR="00BC526D" w:rsidP="004D6ABE" w:rsidRDefault="00F03042" w14:paraId="09C5DCC8" w14:textId="223389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TWO </w:t>
            </w:r>
            <w:r w:rsidRPr="00C054AF" w:rsidR="00BC526D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WEEK SAMPLE MENU</w:t>
            </w:r>
            <w:r w:rsidR="007066B3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– 2025 TERM </w:t>
            </w:r>
            <w:r w:rsidR="004D2253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4</w:t>
            </w:r>
            <w:r w:rsidR="00E2670D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PRICING</w:t>
            </w:r>
          </w:p>
        </w:tc>
      </w:tr>
      <w:tr w:rsidRPr="00A234D2" w:rsidR="00D6746A" w:rsidTr="41E5E7AE" w14:paraId="31650947" w14:textId="77777777">
        <w:trPr>
          <w:trHeight w:val="405"/>
        </w:trPr>
        <w:tc>
          <w:tcPr>
            <w:tcW w:w="15445" w:type="dxa"/>
            <w:gridSpan w:val="8"/>
            <w:tcBorders>
              <w:left w:val="single" w:color="767171" w:themeColor="background2" w:themeShade="80" w:sz="2" w:space="0"/>
              <w:right w:val="single" w:color="767171" w:themeColor="background2" w:themeShade="80" w:sz="2" w:space="0"/>
            </w:tcBorders>
            <w:shd w:val="clear" w:color="auto" w:fill="B23F46"/>
            <w:tcMar/>
            <w:vAlign w:val="center"/>
          </w:tcPr>
          <w:p w:rsidRPr="00C054AF" w:rsidR="00FB6BBD" w:rsidP="004D6ABE" w:rsidRDefault="007F497E" w14:paraId="4820E7AF" w14:textId="6A517D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Week 1</w:t>
            </w:r>
          </w:p>
        </w:tc>
      </w:tr>
      <w:tr w:rsidRPr="00A234D2" w:rsidR="00657243" w:rsidTr="41E5E7AE" w14:paraId="7BEBC16D" w14:textId="3BA27B44">
        <w:trPr>
          <w:trHeight w:val="750"/>
        </w:trPr>
        <w:tc>
          <w:tcPr>
            <w:tcW w:w="1756" w:type="dxa"/>
            <w:tcBorders>
              <w:left w:val="single" w:color="767171" w:themeColor="background2" w:themeShade="80" w:sz="2" w:space="0"/>
              <w:bottom w:val="nil"/>
            </w:tcBorders>
            <w:shd w:val="clear" w:color="auto" w:fill="D9D9D9" w:themeFill="background1" w:themeFillShade="D9"/>
            <w:tcMar/>
            <w:vAlign w:val="center"/>
          </w:tcPr>
          <w:p w:rsidRPr="00C054AF" w:rsidR="009C3877" w:rsidP="41E5E7AE" w:rsidRDefault="009C3877" w14:paraId="285E4D80" w14:textId="5B53C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F4E1DD"/>
            <w:tcMar/>
            <w:vAlign w:val="center"/>
          </w:tcPr>
          <w:p w:rsidRPr="00C054AF" w:rsidR="009C3877" w:rsidP="00C054AF" w:rsidRDefault="009C3877" w14:paraId="44CFE551" w14:textId="6EEE39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54AF">
              <w:rPr>
                <w:rFonts w:ascii="Arial" w:hAnsi="Arial" w:cs="Arial"/>
                <w:b/>
                <w:bCs/>
                <w:sz w:val="28"/>
                <w:szCs w:val="28"/>
              </w:rPr>
              <w:t>MONDAY</w:t>
            </w:r>
            <w:r w:rsidRPr="00C054AF">
              <w:rPr>
                <w:rFonts w:ascii="Arial" w:hAnsi="Arial" w:cs="Arial"/>
                <w:sz w:val="28"/>
                <w:szCs w:val="28"/>
              </w:rPr>
              <w:br/>
            </w:r>
            <w:r w:rsidRPr="00C054AF">
              <w:rPr>
                <w:rFonts w:ascii="Arial" w:hAnsi="Arial" w:cs="Arial"/>
                <w:sz w:val="28"/>
                <w:szCs w:val="28"/>
              </w:rPr>
              <w:t>RĀHINA</w:t>
            </w:r>
          </w:p>
        </w:tc>
        <w:tc>
          <w:tcPr>
            <w:tcW w:w="2354" w:type="dxa"/>
            <w:tcBorders>
              <w:bottom w:val="nil"/>
            </w:tcBorders>
            <w:shd w:val="clear" w:color="auto" w:fill="F4E1DD"/>
            <w:tcMar/>
            <w:vAlign w:val="center"/>
          </w:tcPr>
          <w:p w:rsidRPr="00C054AF" w:rsidR="009C3877" w:rsidP="00C054AF" w:rsidRDefault="009C3877" w14:paraId="769D28A4" w14:textId="77A0D2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54AF">
              <w:rPr>
                <w:rFonts w:ascii="Arial" w:hAnsi="Arial" w:cs="Arial"/>
                <w:b/>
                <w:bCs/>
                <w:sz w:val="28"/>
                <w:szCs w:val="28"/>
              </w:rPr>
              <w:t>TUESDAY</w:t>
            </w:r>
            <w:r w:rsidRPr="00C054AF">
              <w:rPr>
                <w:rFonts w:ascii="Arial" w:hAnsi="Arial" w:cs="Arial"/>
                <w:sz w:val="28"/>
                <w:szCs w:val="28"/>
              </w:rPr>
              <w:br/>
            </w:r>
            <w:r w:rsidRPr="00C054AF">
              <w:rPr>
                <w:rFonts w:ascii="Arial" w:hAnsi="Arial" w:cs="Arial"/>
                <w:sz w:val="28"/>
                <w:szCs w:val="28"/>
              </w:rPr>
              <w:t>RĀTŪ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F4E1DD"/>
            <w:tcMar/>
            <w:vAlign w:val="center"/>
          </w:tcPr>
          <w:p w:rsidRPr="00C054AF" w:rsidR="009C3877" w:rsidP="00C054AF" w:rsidRDefault="009C3877" w14:paraId="062D2214" w14:textId="3650B56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54AF">
              <w:rPr>
                <w:rFonts w:ascii="Arial" w:hAnsi="Arial" w:cs="Arial"/>
                <w:b/>
                <w:bCs/>
                <w:sz w:val="28"/>
                <w:szCs w:val="28"/>
              </w:rPr>
              <w:t>WEDNESDAY</w:t>
            </w:r>
            <w:r w:rsidRPr="00C054AF">
              <w:rPr>
                <w:rFonts w:ascii="Arial" w:hAnsi="Arial" w:cs="Arial"/>
                <w:sz w:val="28"/>
                <w:szCs w:val="28"/>
              </w:rPr>
              <w:br/>
            </w:r>
            <w:r w:rsidRPr="00C054AF">
              <w:rPr>
                <w:rFonts w:ascii="Arial" w:hAnsi="Arial" w:cs="Arial"/>
                <w:sz w:val="28"/>
                <w:szCs w:val="28"/>
              </w:rPr>
              <w:t>RĀAPA</w:t>
            </w:r>
          </w:p>
        </w:tc>
        <w:tc>
          <w:tcPr>
            <w:tcW w:w="2370" w:type="dxa"/>
            <w:tcBorders>
              <w:bottom w:val="nil"/>
            </w:tcBorders>
            <w:shd w:val="clear" w:color="auto" w:fill="F4E1DD"/>
            <w:tcMar/>
            <w:vAlign w:val="center"/>
          </w:tcPr>
          <w:p w:rsidRPr="00C054AF" w:rsidR="009C3877" w:rsidP="00C054AF" w:rsidRDefault="009C3877" w14:paraId="0C810E8B" w14:textId="1BD121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54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URSDAY </w:t>
            </w:r>
            <w:r w:rsidRPr="00C054AF">
              <w:rPr>
                <w:rFonts w:ascii="Arial" w:hAnsi="Arial" w:cs="Arial"/>
                <w:sz w:val="28"/>
                <w:szCs w:val="28"/>
              </w:rPr>
              <w:br/>
            </w:r>
            <w:r w:rsidRPr="00C054AF">
              <w:rPr>
                <w:rFonts w:ascii="Arial" w:hAnsi="Arial" w:cs="Arial"/>
                <w:sz w:val="28"/>
                <w:szCs w:val="28"/>
              </w:rPr>
              <w:t>RĀPARE</w:t>
            </w:r>
          </w:p>
        </w:tc>
        <w:tc>
          <w:tcPr>
            <w:tcW w:w="2337" w:type="dxa"/>
            <w:tcBorders>
              <w:bottom w:val="nil"/>
            </w:tcBorders>
            <w:shd w:val="clear" w:color="auto" w:fill="F4E1DD"/>
            <w:tcMar/>
            <w:vAlign w:val="center"/>
          </w:tcPr>
          <w:p w:rsidRPr="00C054AF" w:rsidR="009C3877" w:rsidP="00C054AF" w:rsidRDefault="009C3877" w14:paraId="4E17A397" w14:textId="34DA68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54AF">
              <w:rPr>
                <w:rFonts w:ascii="Arial" w:hAnsi="Arial" w:cs="Arial"/>
                <w:b/>
                <w:bCs/>
                <w:sz w:val="28"/>
                <w:szCs w:val="28"/>
              </w:rPr>
              <w:t>FRIDAY</w:t>
            </w:r>
            <w:r w:rsidRPr="00C054AF">
              <w:rPr>
                <w:rFonts w:ascii="Arial" w:hAnsi="Arial" w:cs="Arial"/>
                <w:sz w:val="28"/>
                <w:szCs w:val="28"/>
              </w:rPr>
              <w:br/>
            </w:r>
            <w:r w:rsidRPr="00C054AF">
              <w:rPr>
                <w:rFonts w:ascii="Arial" w:hAnsi="Arial" w:cs="Arial"/>
                <w:sz w:val="28"/>
                <w:szCs w:val="28"/>
              </w:rPr>
              <w:t>RĀMERE</w:t>
            </w:r>
          </w:p>
        </w:tc>
        <w:tc>
          <w:tcPr>
            <w:tcW w:w="1891" w:type="dxa"/>
            <w:tcBorders>
              <w:right w:val="single" w:color="767171" w:themeColor="background2" w:themeShade="80" w:sz="2" w:space="0"/>
            </w:tcBorders>
            <w:shd w:val="clear" w:color="auto" w:fill="D9D9D9" w:themeFill="background1" w:themeFillShade="D9"/>
            <w:tcMar/>
            <w:vAlign w:val="center"/>
          </w:tcPr>
          <w:p w:rsidRPr="003076DC" w:rsidR="009C3877" w:rsidP="003076DC" w:rsidRDefault="009C3877" w14:paraId="635FADA0" w14:textId="6B6327B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76D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verage </w:t>
            </w:r>
            <w:r w:rsidRPr="003076DC" w:rsidR="008A1447">
              <w:rPr>
                <w:rFonts w:ascii="Arial" w:hAnsi="Arial" w:cs="Arial"/>
                <w:b/>
                <w:bCs/>
                <w:sz w:val="26"/>
                <w:szCs w:val="26"/>
              </w:rPr>
              <w:t>D</w:t>
            </w:r>
            <w:r w:rsidRPr="003076D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ily </w:t>
            </w:r>
            <w:r w:rsidRPr="003076DC" w:rsidR="008A1447">
              <w:rPr>
                <w:rFonts w:ascii="Arial" w:hAnsi="Arial" w:cs="Arial"/>
                <w:b/>
                <w:bCs/>
                <w:sz w:val="26"/>
                <w:szCs w:val="26"/>
              </w:rPr>
              <w:t>L</w:t>
            </w:r>
            <w:r w:rsidRPr="003076D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unch </w:t>
            </w:r>
            <w:r w:rsidRPr="003076DC" w:rsidR="008A1447">
              <w:rPr>
                <w:rFonts w:ascii="Arial" w:hAnsi="Arial" w:cs="Arial"/>
                <w:b/>
                <w:bCs/>
                <w:sz w:val="26"/>
                <w:szCs w:val="26"/>
              </w:rPr>
              <w:t>C</w:t>
            </w:r>
            <w:r w:rsidRPr="003076DC">
              <w:rPr>
                <w:rFonts w:ascii="Arial" w:hAnsi="Arial" w:cs="Arial"/>
                <w:b/>
                <w:bCs/>
                <w:sz w:val="26"/>
                <w:szCs w:val="26"/>
              </w:rPr>
              <w:t>ost</w:t>
            </w:r>
            <w:r w:rsidRPr="003076DC" w:rsidR="004878BF">
              <w:rPr>
                <w:rFonts w:ascii="Arial" w:hAnsi="Arial" w:cs="Arial"/>
                <w:b/>
                <w:bCs/>
                <w:sz w:val="26"/>
                <w:szCs w:val="26"/>
              </w:rPr>
              <w:t>*</w:t>
            </w:r>
          </w:p>
        </w:tc>
      </w:tr>
      <w:tr w:rsidRPr="00A234D2" w:rsidR="002F0826" w:rsidTr="41E5E7AE" w14:paraId="2DF788DC" w14:textId="752BA312">
        <w:trPr>
          <w:cantSplit/>
          <w:trHeight w:val="2040"/>
        </w:trPr>
        <w:tc>
          <w:tcPr>
            <w:tcW w:w="1756" w:type="dxa"/>
            <w:tcBorders>
              <w:top w:val="nil"/>
              <w:left w:val="single" w:color="767171" w:themeColor="background2" w:themeShade="80" w:sz="2" w:space="0"/>
              <w:bottom w:val="single" w:color="767171" w:themeColor="background2" w:themeShade="80" w:sz="4" w:space="0"/>
            </w:tcBorders>
            <w:shd w:val="clear" w:color="auto" w:fill="F4E1DD"/>
            <w:tcMar/>
            <w:vAlign w:val="center"/>
          </w:tcPr>
          <w:p w:rsidRPr="00A234D2" w:rsidR="009C3877" w:rsidP="41E5E7AE" w:rsidRDefault="001B189D" w14:paraId="1E68702E" w14:textId="7BE4388B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1B189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Lunch</w:t>
            </w:r>
            <w:r>
              <w:br/>
            </w:r>
            <w:r w:rsidRPr="41E5E7AE" w:rsidR="009C387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Meal</w:t>
            </w:r>
          </w:p>
        </w:tc>
        <w:tc>
          <w:tcPr>
            <w:tcW w:w="2340" w:type="dxa"/>
            <w:gridSpan w:val="2"/>
            <w:tcBorders>
              <w:top w:val="nil"/>
              <w:bottom w:val="single" w:color="767171" w:themeColor="background2" w:themeShade="80" w:sz="2" w:space="0"/>
            </w:tcBorders>
            <w:tcMar/>
          </w:tcPr>
          <w:p w:rsidRPr="00C240E6" w:rsidR="002B5BD3" w:rsidP="00E70E68" w:rsidRDefault="00792FD4" w14:paraId="27A458AC" w14:textId="2B26F4BA">
            <w:pPr>
              <w:jc w:val="center"/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</w:pPr>
            <w:r w:rsidRPr="006E1244">
              <w:rPr>
                <w:rStyle w:val="Hyperlink"/>
                <w:rFonts w:ascii="Arial" w:hAnsi="Arial" w:cs="Arial"/>
                <w:b/>
                <w:noProof/>
                <w:color w:val="B23F46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B734E03" wp14:editId="323FEC07">
                  <wp:simplePos x="0" y="0"/>
                  <wp:positionH relativeFrom="column">
                    <wp:posOffset>24274</wp:posOffset>
                  </wp:positionH>
                  <wp:positionV relativeFrom="paragraph">
                    <wp:posOffset>543703</wp:posOffset>
                  </wp:positionV>
                  <wp:extent cx="1332865" cy="711066"/>
                  <wp:effectExtent l="0" t="0" r="635" b="0"/>
                  <wp:wrapNone/>
                  <wp:docPr id="6080488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048836" name="Picture 608048836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6" t="3161" r="6074" b="25510"/>
                          <a:stretch/>
                        </pic:blipFill>
                        <pic:spPr bwMode="auto">
                          <a:xfrm>
                            <a:off x="0" y="0"/>
                            <a:ext cx="1332865" cy="711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w:history="1" r:id="rId12">
              <w:r w:rsidRPr="006E1244" w:rsidR="00C240E6">
                <w:rPr>
                  <w:rStyle w:val="Hyperlink"/>
                  <w:rFonts w:ascii="Arial" w:hAnsi="Arial" w:cs="Arial"/>
                  <w:b/>
                  <w:color w:val="B23F46"/>
                  <w:sz w:val="24"/>
                  <w:szCs w:val="24"/>
                </w:rPr>
                <w:t>Mac n Cheese</w:t>
              </w:r>
            </w:hyperlink>
          </w:p>
        </w:tc>
        <w:tc>
          <w:tcPr>
            <w:tcW w:w="2354" w:type="dxa"/>
            <w:tcBorders>
              <w:top w:val="nil"/>
              <w:bottom w:val="single" w:color="767171" w:themeColor="background2" w:themeShade="80" w:sz="2" w:space="0"/>
            </w:tcBorders>
            <w:tcMar/>
          </w:tcPr>
          <w:p w:rsidRPr="00C240E6" w:rsidR="00812FD3" w:rsidP="00812FD3" w:rsidRDefault="00FE2432" w14:paraId="5304BE16" w14:textId="477F0B32">
            <w:pPr>
              <w:jc w:val="center"/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begin"/>
            </w:r>
            <w:r w:rsidR="0068358B">
              <w:rPr>
                <w:rStyle w:val="Hyperlink"/>
                <w:color w:val="B23F46"/>
              </w:rPr>
              <w:instrText>HYPERLINK "https://assets.kaorakaako.education.govt.nz/s3fs-public/8UmuP4naT6rkhRZQIOFUJ2pVJXOhvxAtRJaxHUvb.pdf"</w:instrText>
            </w:r>
            <w:r w:rsidRPr="00C240E6">
              <w:rPr>
                <w:rStyle w:val="Hyperlink"/>
                <w:color w:val="B23F46"/>
              </w:rPr>
            </w:r>
            <w:r w:rsidRPr="00C240E6">
              <w:rPr>
                <w:rStyle w:val="Hyperlink"/>
                <w:color w:val="B23F46"/>
              </w:rPr>
              <w:fldChar w:fldCharType="separate"/>
            </w:r>
            <w:r w:rsidRPr="00C240E6" w:rsidR="009C3877"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  <w:t>Chicken Burger Wrap</w:t>
            </w:r>
          </w:p>
          <w:p w:rsidRPr="00DB4A44" w:rsidR="009C3877" w:rsidP="00B75DDB" w:rsidRDefault="00FE2432" w14:paraId="666BFAB6" w14:textId="2E61309F">
            <w:pPr>
              <w:jc w:val="center"/>
              <w:rPr>
                <w:rFonts w:ascii="Arial" w:hAnsi="Arial" w:cs="Arial"/>
                <w:i/>
                <w:iCs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end"/>
            </w:r>
            <w:r w:rsidRPr="00DB4A44" w:rsidR="00950357">
              <w:rPr>
                <w:rFonts w:ascii="Arial" w:hAnsi="Arial" w:cs="Arial"/>
                <w:b/>
                <w:bCs/>
                <w:noProof/>
                <w:color w:val="B23F46"/>
                <w:sz w:val="24"/>
                <w:szCs w:val="24"/>
              </w:rPr>
              <w:drawing>
                <wp:anchor distT="0" distB="0" distL="114300" distR="114300" simplePos="0" relativeHeight="251658245" behindDoc="1" locked="0" layoutInCell="1" allowOverlap="1" wp14:anchorId="730273DC" wp14:editId="750617B1">
                  <wp:simplePos x="0" y="0"/>
                  <wp:positionH relativeFrom="column">
                    <wp:posOffset>-17549</wp:posOffset>
                  </wp:positionH>
                  <wp:positionV relativeFrom="paragraph">
                    <wp:posOffset>183515</wp:posOffset>
                  </wp:positionV>
                  <wp:extent cx="1369397" cy="718706"/>
                  <wp:effectExtent l="0" t="0" r="2540" b="5715"/>
                  <wp:wrapNone/>
                  <wp:docPr id="163193486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34864" name="Picture 163193486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2" t="15511" b="17677"/>
                          <a:stretch/>
                        </pic:blipFill>
                        <pic:spPr bwMode="auto">
                          <a:xfrm>
                            <a:off x="0" y="0"/>
                            <a:ext cx="1369397" cy="718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4A44" w:rsidR="009C3877">
              <w:rPr>
                <w:rFonts w:ascii="Arial" w:hAnsi="Arial" w:cs="Arial"/>
                <w:i/>
                <w:iCs/>
                <w:color w:val="B23F46"/>
                <w:sz w:val="24"/>
                <w:szCs w:val="24"/>
              </w:rPr>
              <w:t>(side</w:t>
            </w:r>
            <w:r w:rsidRPr="00DB4A44" w:rsidR="00F101A6">
              <w:rPr>
                <w:rFonts w:ascii="Arial" w:hAnsi="Arial" w:cs="Arial"/>
                <w:i/>
                <w:iCs/>
                <w:color w:val="B23F46"/>
                <w:sz w:val="24"/>
                <w:szCs w:val="24"/>
              </w:rPr>
              <w:t xml:space="preserve"> included</w:t>
            </w:r>
            <w:r w:rsidRPr="00DB4A44" w:rsidR="009C3877">
              <w:rPr>
                <w:rFonts w:ascii="Arial" w:hAnsi="Arial" w:cs="Arial"/>
                <w:i/>
                <w:iCs/>
                <w:color w:val="B23F46"/>
                <w:sz w:val="24"/>
                <w:szCs w:val="24"/>
              </w:rPr>
              <w:t>)</w:t>
            </w:r>
          </w:p>
          <w:p w:rsidRPr="00DB4A44" w:rsidR="00B84547" w:rsidP="0057413B" w:rsidRDefault="00B84547" w14:paraId="66EA8EA8" w14:textId="2AE1FF69">
            <w:pPr>
              <w:spacing w:before="80"/>
              <w:jc w:val="center"/>
              <w:rPr>
                <w:rFonts w:ascii="Arial" w:hAnsi="Arial" w:cs="Arial"/>
                <w:color w:val="B23F46"/>
                <w:sz w:val="24"/>
                <w:szCs w:val="24"/>
                <w:u w:val="single"/>
              </w:rPr>
            </w:pPr>
          </w:p>
        </w:tc>
        <w:tc>
          <w:tcPr>
            <w:tcW w:w="2397" w:type="dxa"/>
            <w:tcBorders>
              <w:top w:val="nil"/>
              <w:bottom w:val="single" w:color="767171" w:themeColor="background2" w:themeShade="80" w:sz="2" w:space="0"/>
            </w:tcBorders>
            <w:tcMar/>
          </w:tcPr>
          <w:p w:rsidRPr="00C240E6" w:rsidR="009C3877" w:rsidP="00E70E68" w:rsidRDefault="00325C8B" w14:paraId="4F6576C2" w14:textId="6F030DC6">
            <w:pPr>
              <w:jc w:val="center"/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begin"/>
            </w:r>
            <w:r w:rsidR="00977015">
              <w:rPr>
                <w:rStyle w:val="Hyperlink"/>
                <w:color w:val="B23F46"/>
              </w:rPr>
              <w:instrText>HYPERLINK "https://assets.kaorakaako.education.govt.nz/s3fs-public/A5coQVPMzub5df4cgITkpSmIsI6qP9OdZnphfqeb.pdf"</w:instrText>
            </w:r>
            <w:r w:rsidRPr="00C240E6">
              <w:rPr>
                <w:rStyle w:val="Hyperlink"/>
                <w:color w:val="B23F46"/>
              </w:rPr>
            </w:r>
            <w:r w:rsidRPr="00C240E6">
              <w:rPr>
                <w:rStyle w:val="Hyperlink"/>
                <w:color w:val="B23F46"/>
              </w:rPr>
              <w:fldChar w:fldCharType="separate"/>
            </w:r>
            <w:r w:rsidRPr="00C240E6" w:rsidR="00980ABC"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  <w:t>Cottage Pie</w:t>
            </w:r>
          </w:p>
          <w:p w:rsidRPr="00DB4A44" w:rsidR="00192D2A" w:rsidP="00E70E68" w:rsidRDefault="00325C8B" w14:paraId="4F6FAA82" w14:textId="5D0FF4EE">
            <w:pPr>
              <w:jc w:val="center"/>
              <w:rPr>
                <w:rFonts w:ascii="Arial" w:hAnsi="Arial" w:cs="Arial"/>
                <w:b/>
                <w:bCs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end"/>
            </w:r>
            <w:r w:rsidRPr="00DB4A44" w:rsidR="000F32D5">
              <w:rPr>
                <w:rFonts w:ascii="Arial" w:hAnsi="Arial" w:cs="Arial"/>
                <w:b/>
                <w:bCs/>
                <w:noProof/>
                <w:color w:val="B23F46"/>
                <w:sz w:val="24"/>
                <w:szCs w:val="24"/>
              </w:rPr>
              <w:drawing>
                <wp:anchor distT="0" distB="0" distL="114300" distR="114300" simplePos="0" relativeHeight="251658241" behindDoc="1" locked="0" layoutInCell="1" allowOverlap="1" wp14:anchorId="650649C6" wp14:editId="0872AA7C">
                  <wp:simplePos x="0" y="0"/>
                  <wp:positionH relativeFrom="column">
                    <wp:posOffset>11199</wp:posOffset>
                  </wp:positionH>
                  <wp:positionV relativeFrom="paragraph">
                    <wp:posOffset>371475</wp:posOffset>
                  </wp:positionV>
                  <wp:extent cx="1352638" cy="708574"/>
                  <wp:effectExtent l="0" t="0" r="0" b="0"/>
                  <wp:wrapNone/>
                  <wp:docPr id="1937904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90430" name="Picture 193790430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9" t="33986" r="4031" b="4125"/>
                          <a:stretch/>
                        </pic:blipFill>
                        <pic:spPr bwMode="auto">
                          <a:xfrm>
                            <a:off x="0" y="0"/>
                            <a:ext cx="1352638" cy="708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0" w:type="dxa"/>
            <w:tcBorders>
              <w:top w:val="nil"/>
              <w:bottom w:val="single" w:color="767171" w:themeColor="background2" w:themeShade="80" w:sz="2" w:space="0"/>
            </w:tcBorders>
            <w:tcMar/>
          </w:tcPr>
          <w:p w:rsidRPr="00C240E6" w:rsidR="002A42E5" w:rsidP="002A42E5" w:rsidRDefault="006C1FB9" w14:paraId="2BB947FD" w14:textId="294F57C5">
            <w:pPr>
              <w:jc w:val="center"/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begin"/>
            </w:r>
            <w:r w:rsidR="00DC2C1A">
              <w:rPr>
                <w:rStyle w:val="Hyperlink"/>
                <w:color w:val="B23F46"/>
              </w:rPr>
              <w:instrText>HYPERLINK "https://assets.kaorakaako.education.govt.nz/s3fs-public/EcwNgqWAdEW2IuLeiE9uRURHGclLaDl83OUIP6G4.pdf"</w:instrText>
            </w:r>
            <w:r w:rsidRPr="00C240E6">
              <w:rPr>
                <w:rStyle w:val="Hyperlink"/>
                <w:color w:val="B23F46"/>
              </w:rPr>
            </w:r>
            <w:r w:rsidRPr="00C240E6">
              <w:rPr>
                <w:rStyle w:val="Hyperlink"/>
                <w:color w:val="B23F46"/>
              </w:rPr>
              <w:fldChar w:fldCharType="separate"/>
            </w:r>
            <w:r w:rsidRPr="00C240E6" w:rsidR="002A42E5"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  <w:t xml:space="preserve">Ham </w:t>
            </w:r>
            <w:r w:rsidR="00575ABA"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  <w:t>&amp;</w:t>
            </w:r>
            <w:r w:rsidRPr="00C240E6" w:rsidR="002A42E5"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  <w:t xml:space="preserve"> Cheese Salad Sandwich</w:t>
            </w:r>
          </w:p>
          <w:p w:rsidRPr="00DB4A44" w:rsidR="002A42E5" w:rsidP="002A42E5" w:rsidRDefault="006C1FB9" w14:paraId="4E3FD784" w14:textId="1C9E19D3">
            <w:pPr>
              <w:jc w:val="center"/>
              <w:rPr>
                <w:rFonts w:ascii="Arial" w:hAnsi="Arial" w:cs="Arial"/>
                <w:i/>
                <w:iCs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end"/>
            </w:r>
            <w:r w:rsidRPr="00DB4A44" w:rsidR="00F616DF">
              <w:rPr>
                <w:rFonts w:ascii="Arial" w:hAnsi="Arial" w:cs="Arial"/>
                <w:noProof/>
                <w:color w:val="B23F46"/>
                <w:sz w:val="24"/>
                <w:szCs w:val="24"/>
              </w:rPr>
              <w:drawing>
                <wp:anchor distT="0" distB="0" distL="114300" distR="114300" simplePos="0" relativeHeight="251658243" behindDoc="1" locked="0" layoutInCell="1" allowOverlap="1" wp14:anchorId="6B1626B6" wp14:editId="51E8B13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1360805" cy="722630"/>
                  <wp:effectExtent l="0" t="0" r="0" b="1270"/>
                  <wp:wrapNone/>
                  <wp:docPr id="988652680" name="Picture 5" descr="A plate of sandwiches and orang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652680" name="Picture 5" descr="A plate of sandwiches and oranges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46" r="7372" b="10885"/>
                          <a:stretch/>
                        </pic:blipFill>
                        <pic:spPr bwMode="auto">
                          <a:xfrm>
                            <a:off x="0" y="0"/>
                            <a:ext cx="1360805" cy="72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4A44" w:rsidR="002A42E5">
              <w:rPr>
                <w:rFonts w:ascii="Arial" w:hAnsi="Arial" w:cs="Arial"/>
                <w:i/>
                <w:iCs/>
                <w:color w:val="B23F46"/>
                <w:sz w:val="24"/>
                <w:szCs w:val="24"/>
              </w:rPr>
              <w:t>(side included)</w:t>
            </w:r>
          </w:p>
          <w:p w:rsidRPr="00DB4A44" w:rsidR="00A00F71" w:rsidP="002A42E5" w:rsidRDefault="00A00F71" w14:paraId="09ED1126" w14:textId="1F12123A">
            <w:pPr>
              <w:jc w:val="center"/>
              <w:rPr>
                <w:rFonts w:ascii="Arial" w:hAnsi="Arial" w:cs="Arial"/>
                <w:color w:val="B23F46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bottom w:val="single" w:color="767171" w:themeColor="background2" w:themeShade="80" w:sz="2" w:space="0"/>
            </w:tcBorders>
            <w:tcMar/>
          </w:tcPr>
          <w:p w:rsidRPr="00C240E6" w:rsidR="002A42E5" w:rsidP="002A42E5" w:rsidRDefault="005E452E" w14:paraId="21B1C678" w14:textId="0FCDD295">
            <w:pPr>
              <w:jc w:val="center"/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begin"/>
            </w:r>
            <w:r w:rsidR="00DC2C1A">
              <w:rPr>
                <w:rStyle w:val="Hyperlink"/>
                <w:color w:val="B23F46"/>
              </w:rPr>
              <w:instrText>HYPERLINK "https://assets.kaorakaako.education.govt.nz/s3fs-public/0rxxL1JK8Uv3EoopNvv9zyLaitboYwrMjfM53jfc.pdf"</w:instrText>
            </w:r>
            <w:r w:rsidRPr="00C240E6">
              <w:rPr>
                <w:rStyle w:val="Hyperlink"/>
                <w:color w:val="B23F46"/>
              </w:rPr>
            </w:r>
            <w:r w:rsidRPr="00C240E6">
              <w:rPr>
                <w:rStyle w:val="Hyperlink"/>
                <w:color w:val="B23F46"/>
              </w:rPr>
              <w:fldChar w:fldCharType="separate"/>
            </w:r>
            <w:r w:rsidRPr="00C240E6" w:rsidR="002A42E5"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  <w:t>Chicken Rice Bowl</w:t>
            </w:r>
          </w:p>
          <w:p w:rsidRPr="00DB4A44" w:rsidR="009C3877" w:rsidP="0057413B" w:rsidRDefault="005E452E" w14:paraId="66B7A310" w14:textId="6BE6BDF2">
            <w:pPr>
              <w:spacing w:before="80"/>
              <w:jc w:val="center"/>
              <w:rPr>
                <w:rFonts w:ascii="Arial" w:hAnsi="Arial" w:cs="Arial"/>
                <w:i/>
                <w:iCs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end"/>
            </w:r>
            <w:r w:rsidRPr="00DB4A44" w:rsidR="0074486C">
              <w:rPr>
                <w:rFonts w:ascii="Arial" w:hAnsi="Arial" w:cs="Arial"/>
                <w:i/>
                <w:iCs/>
                <w:noProof/>
                <w:color w:val="B23F46"/>
                <w:sz w:val="24"/>
                <w:szCs w:val="24"/>
              </w:rPr>
              <w:drawing>
                <wp:anchor distT="0" distB="0" distL="114300" distR="114300" simplePos="0" relativeHeight="251658246" behindDoc="1" locked="0" layoutInCell="1" allowOverlap="1" wp14:anchorId="5208086F" wp14:editId="10090588">
                  <wp:simplePos x="0" y="0"/>
                  <wp:positionH relativeFrom="column">
                    <wp:posOffset>8170</wp:posOffset>
                  </wp:positionH>
                  <wp:positionV relativeFrom="paragraph">
                    <wp:posOffset>178836</wp:posOffset>
                  </wp:positionV>
                  <wp:extent cx="1294074" cy="718018"/>
                  <wp:effectExtent l="0" t="0" r="1905" b="6350"/>
                  <wp:wrapNone/>
                  <wp:docPr id="643019589" name="Picture 9" descr="A group of bowls of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19589" name="Picture 9" descr="A group of bowls of food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37" b="20628"/>
                          <a:stretch/>
                        </pic:blipFill>
                        <pic:spPr bwMode="auto">
                          <a:xfrm>
                            <a:off x="0" y="0"/>
                            <a:ext cx="1295121" cy="718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1" w:type="dxa"/>
            <w:tcBorders>
              <w:right w:val="single" w:color="767171" w:themeColor="background2" w:themeShade="80" w:sz="2" w:space="0"/>
            </w:tcBorders>
            <w:shd w:val="clear" w:color="auto" w:fill="D9D9D9" w:themeFill="background1" w:themeFillShade="D9"/>
            <w:tcMar/>
          </w:tcPr>
          <w:p w:rsidRPr="00A234D2" w:rsidR="009C3877" w:rsidP="004857A9" w:rsidRDefault="009C3877" w14:paraId="261BF283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A234D2" w:rsidR="002F0826" w:rsidTr="41E5E7AE" w14:paraId="2A32EB31" w14:textId="77777777">
        <w:trPr>
          <w:cantSplit/>
          <w:trHeight w:val="600"/>
        </w:trPr>
        <w:tc>
          <w:tcPr>
            <w:tcW w:w="1756" w:type="dxa"/>
            <w:tcBorders>
              <w:top w:val="single" w:color="767171" w:themeColor="background2" w:themeShade="80" w:sz="4" w:space="0"/>
              <w:left w:val="single" w:color="767171" w:themeColor="background2" w:themeShade="80" w:sz="2" w:space="0"/>
            </w:tcBorders>
            <w:shd w:val="clear" w:color="auto" w:fill="F4E1DD"/>
            <w:tcMar>
              <w:top w:w="113" w:type="dxa"/>
            </w:tcMar>
          </w:tcPr>
          <w:p w:rsidRPr="00A234D2" w:rsidR="00DA6617" w:rsidP="41E5E7AE" w:rsidRDefault="00693B16" w14:paraId="5654E42E" w14:textId="73E49D5E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693B1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st</w:t>
            </w:r>
            <w:r w:rsidRPr="41E5E7AE" w:rsidR="00946AF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*</w:t>
            </w:r>
            <w:r w:rsidRPr="41E5E7AE" w:rsidR="00693B1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/Lunch</w:t>
            </w:r>
            <w:r>
              <w:br/>
            </w:r>
            <w:r w:rsidRPr="41E5E7AE" w:rsidR="00E5163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Y 0-3</w:t>
            </w:r>
          </w:p>
        </w:tc>
        <w:tc>
          <w:tcPr>
            <w:tcW w:w="2340" w:type="dxa"/>
            <w:gridSpan w:val="2"/>
            <w:tcBorders>
              <w:top w:val="single" w:color="767171" w:themeColor="background2" w:themeShade="80" w:sz="2" w:space="0"/>
            </w:tcBorders>
            <w:tcMar/>
            <w:vAlign w:val="bottom"/>
          </w:tcPr>
          <w:p w:rsidRPr="007F247D" w:rsidR="00DA6617" w:rsidP="41E5E7AE" w:rsidRDefault="007F247D" w14:paraId="11C2AB48" w14:textId="584DA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7F247D">
              <w:rPr>
                <w:rFonts w:ascii="Arial" w:hAnsi="Arial" w:cs="Arial"/>
                <w:sz w:val="22"/>
                <w:szCs w:val="22"/>
              </w:rPr>
              <w:t>$0.</w:t>
            </w:r>
            <w:r w:rsidRPr="41E5E7AE" w:rsidR="001957F4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2354" w:type="dxa"/>
            <w:tcBorders>
              <w:top w:val="single" w:color="767171" w:themeColor="background2" w:themeShade="80" w:sz="2" w:space="0"/>
            </w:tcBorders>
            <w:tcMar/>
            <w:vAlign w:val="bottom"/>
          </w:tcPr>
          <w:p w:rsidRPr="007F247D" w:rsidR="00DA6617" w:rsidP="41E5E7AE" w:rsidRDefault="00321459" w14:paraId="74319237" w14:textId="55D71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21459">
              <w:rPr>
                <w:rFonts w:ascii="Arial" w:hAnsi="Arial" w:cs="Arial"/>
                <w:sz w:val="22"/>
                <w:szCs w:val="22"/>
              </w:rPr>
              <w:t>$1.</w:t>
            </w:r>
            <w:r w:rsidRPr="41E5E7AE" w:rsidR="00633E3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397" w:type="dxa"/>
            <w:tcBorders>
              <w:top w:val="single" w:color="767171" w:themeColor="background2" w:themeShade="80" w:sz="2" w:space="0"/>
            </w:tcBorders>
            <w:tcMar/>
            <w:vAlign w:val="bottom"/>
          </w:tcPr>
          <w:p w:rsidRPr="00D1304E" w:rsidR="00DA6617" w:rsidP="41E5E7AE" w:rsidRDefault="00303FC7" w14:paraId="2CC33680" w14:textId="32CA30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03FC7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57328B">
              <w:rPr>
                <w:rFonts w:ascii="Arial" w:hAnsi="Arial" w:cs="Arial"/>
                <w:sz w:val="22"/>
                <w:szCs w:val="22"/>
              </w:rPr>
              <w:t>1.0</w:t>
            </w:r>
            <w:r w:rsidRPr="41E5E7AE" w:rsidR="006A15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70" w:type="dxa"/>
            <w:tcBorders>
              <w:top w:val="single" w:color="767171" w:themeColor="background2" w:themeShade="80" w:sz="2" w:space="0"/>
            </w:tcBorders>
            <w:tcMar/>
            <w:vAlign w:val="bottom"/>
          </w:tcPr>
          <w:p w:rsidRPr="007F247D" w:rsidR="00DA6617" w:rsidP="41E5E7AE" w:rsidRDefault="00303FC7" w14:paraId="580EA357" w14:textId="6FA6C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03FC7">
              <w:rPr>
                <w:rFonts w:ascii="Arial" w:hAnsi="Arial" w:cs="Arial"/>
                <w:sz w:val="22"/>
                <w:szCs w:val="22"/>
              </w:rPr>
              <w:t>$1.</w:t>
            </w:r>
            <w:r w:rsidRPr="41E5E7AE" w:rsidR="000935C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337" w:type="dxa"/>
            <w:tcBorders>
              <w:top w:val="single" w:color="767171" w:themeColor="background2" w:themeShade="80" w:sz="2" w:space="0"/>
            </w:tcBorders>
            <w:tcMar/>
            <w:vAlign w:val="bottom"/>
          </w:tcPr>
          <w:p w:rsidRPr="007F247D" w:rsidR="00DA6617" w:rsidP="41E5E7AE" w:rsidRDefault="00303FC7" w14:paraId="449D2E73" w14:textId="2E5042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03FC7">
              <w:rPr>
                <w:rFonts w:ascii="Arial" w:hAnsi="Arial" w:cs="Arial"/>
                <w:sz w:val="22"/>
                <w:szCs w:val="22"/>
              </w:rPr>
              <w:t>$1.</w:t>
            </w:r>
            <w:r w:rsidRPr="41E5E7AE" w:rsidR="009C52DF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891" w:type="dxa"/>
            <w:tcBorders>
              <w:right w:val="single" w:color="767171" w:themeColor="background2" w:themeShade="80" w:sz="2" w:space="0"/>
            </w:tcBorders>
            <w:shd w:val="clear" w:color="auto" w:fill="D9D9D9" w:themeFill="background1" w:themeFillShade="D9"/>
            <w:tcMar/>
            <w:vAlign w:val="bottom"/>
          </w:tcPr>
          <w:p w:rsidRPr="00113A49" w:rsidR="00DA6617" w:rsidP="41E5E7AE" w:rsidRDefault="0016048F" w14:paraId="5D0BD68E" w14:textId="6F1EDB70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16048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$1.</w:t>
            </w:r>
            <w:r w:rsidRPr="41E5E7AE" w:rsidR="00A46D6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</w:t>
            </w:r>
            <w:r w:rsidRPr="41E5E7AE" w:rsidR="006D5D7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7</w:t>
            </w:r>
          </w:p>
        </w:tc>
      </w:tr>
      <w:tr w:rsidRPr="00A234D2" w:rsidR="002F0826" w:rsidTr="41E5E7AE" w14:paraId="37B9DE4F" w14:textId="77777777">
        <w:trPr>
          <w:cantSplit/>
          <w:trHeight w:val="373"/>
        </w:trPr>
        <w:tc>
          <w:tcPr>
            <w:tcW w:w="1756" w:type="dxa"/>
            <w:tcBorders>
              <w:left w:val="single" w:color="767171" w:themeColor="background2" w:themeShade="80" w:sz="2" w:space="0"/>
            </w:tcBorders>
            <w:shd w:val="clear" w:color="auto" w:fill="F4E1DD"/>
            <w:tcMar/>
            <w:vAlign w:val="center"/>
          </w:tcPr>
          <w:p w:rsidRPr="00AB640D" w:rsidR="00DA6617" w:rsidP="41E5E7AE" w:rsidRDefault="00AB640D" w14:paraId="017F9110" w14:textId="026C02B2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AB640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Y </w:t>
            </w:r>
            <w:r w:rsidRPr="41E5E7AE" w:rsidR="00E61AB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4-8</w:t>
            </w:r>
          </w:p>
        </w:tc>
        <w:tc>
          <w:tcPr>
            <w:tcW w:w="2340" w:type="dxa"/>
            <w:gridSpan w:val="2"/>
            <w:tcMar/>
            <w:vAlign w:val="center"/>
          </w:tcPr>
          <w:p w:rsidRPr="007F247D" w:rsidR="00DA6617" w:rsidP="41E5E7AE" w:rsidRDefault="00A20068" w14:paraId="15ECCCE3" w14:textId="1B66D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A20068">
              <w:rPr>
                <w:rFonts w:ascii="Arial" w:hAnsi="Arial" w:cs="Arial"/>
                <w:sz w:val="22"/>
                <w:szCs w:val="22"/>
              </w:rPr>
              <w:t>$1.</w:t>
            </w:r>
            <w:r w:rsidRPr="41E5E7AE" w:rsidR="00B74FE8">
              <w:rPr>
                <w:rFonts w:ascii="Arial" w:hAnsi="Arial" w:cs="Arial"/>
                <w:sz w:val="22"/>
                <w:szCs w:val="22"/>
              </w:rPr>
              <w:t>1</w:t>
            </w:r>
            <w:r w:rsidRPr="41E5E7AE" w:rsidR="001957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54" w:type="dxa"/>
            <w:tcMar/>
            <w:vAlign w:val="center"/>
          </w:tcPr>
          <w:p w:rsidRPr="007F247D" w:rsidR="00DA6617" w:rsidP="41E5E7AE" w:rsidRDefault="00321459" w14:paraId="387CCB2D" w14:textId="6B454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21459">
              <w:rPr>
                <w:rFonts w:ascii="Arial" w:hAnsi="Arial" w:cs="Arial"/>
                <w:sz w:val="22"/>
                <w:szCs w:val="22"/>
              </w:rPr>
              <w:t>$2.</w:t>
            </w:r>
            <w:r w:rsidRPr="41E5E7AE" w:rsidR="000D73C2">
              <w:rPr>
                <w:rFonts w:ascii="Arial" w:hAnsi="Arial" w:cs="Arial"/>
                <w:sz w:val="22"/>
                <w:szCs w:val="22"/>
              </w:rPr>
              <w:t>3</w:t>
            </w:r>
            <w:r w:rsidRPr="41E5E7AE" w:rsidR="00633E3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97" w:type="dxa"/>
            <w:tcMar/>
            <w:vAlign w:val="center"/>
          </w:tcPr>
          <w:p w:rsidRPr="00D1304E" w:rsidR="00DA6617" w:rsidP="41E5E7AE" w:rsidRDefault="00303FC7" w14:paraId="268B50DB" w14:textId="2CCB8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03FC7">
              <w:rPr>
                <w:rFonts w:ascii="Arial" w:hAnsi="Arial" w:cs="Arial"/>
                <w:sz w:val="22"/>
                <w:szCs w:val="22"/>
              </w:rPr>
              <w:t>$1.</w:t>
            </w:r>
            <w:r w:rsidRPr="41E5E7AE" w:rsidR="0057328B">
              <w:rPr>
                <w:rFonts w:ascii="Arial" w:hAnsi="Arial" w:cs="Arial"/>
                <w:sz w:val="22"/>
                <w:szCs w:val="22"/>
              </w:rPr>
              <w:t>2</w:t>
            </w:r>
            <w:r w:rsidRPr="41E5E7AE" w:rsidR="006A15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70" w:type="dxa"/>
            <w:tcMar/>
            <w:vAlign w:val="center"/>
          </w:tcPr>
          <w:p w:rsidRPr="007F247D" w:rsidR="00DA6617" w:rsidP="41E5E7AE" w:rsidRDefault="00303FC7" w14:paraId="49A9B913" w14:textId="779A16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03FC7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0935C7">
              <w:rPr>
                <w:rFonts w:ascii="Arial" w:hAnsi="Arial" w:cs="Arial"/>
                <w:sz w:val="22"/>
                <w:szCs w:val="22"/>
              </w:rPr>
              <w:t>2.05</w:t>
            </w:r>
          </w:p>
        </w:tc>
        <w:tc>
          <w:tcPr>
            <w:tcW w:w="2337" w:type="dxa"/>
            <w:tcMar/>
            <w:vAlign w:val="center"/>
          </w:tcPr>
          <w:p w:rsidRPr="007F247D" w:rsidR="00DA6617" w:rsidP="41E5E7AE" w:rsidRDefault="00303FC7" w14:paraId="0F2DEDBD" w14:textId="318FE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03FC7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067869">
              <w:rPr>
                <w:rFonts w:ascii="Arial" w:hAnsi="Arial" w:cs="Arial"/>
                <w:sz w:val="22"/>
                <w:szCs w:val="22"/>
              </w:rPr>
              <w:t>2.</w:t>
            </w:r>
            <w:r w:rsidRPr="41E5E7AE" w:rsidR="009C52D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91" w:type="dxa"/>
            <w:tcBorders>
              <w:right w:val="single" w:color="767171" w:themeColor="background2" w:themeShade="80" w:sz="2" w:space="0"/>
            </w:tcBorders>
            <w:shd w:val="clear" w:color="auto" w:fill="D9D9D9" w:themeFill="background1" w:themeFillShade="D9"/>
            <w:tcMar/>
            <w:vAlign w:val="center"/>
          </w:tcPr>
          <w:p w:rsidRPr="00113A49" w:rsidR="00DA6617" w:rsidP="41E5E7AE" w:rsidRDefault="0016048F" w14:paraId="70062B59" w14:textId="59D54872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16048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$1.</w:t>
            </w:r>
            <w:r w:rsidRPr="41E5E7AE" w:rsidR="00877FC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7</w:t>
            </w:r>
            <w:r w:rsidRPr="41E5E7AE" w:rsidR="009D699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9</w:t>
            </w:r>
          </w:p>
        </w:tc>
      </w:tr>
      <w:tr w:rsidRPr="00A234D2" w:rsidR="002F0826" w:rsidTr="41E5E7AE" w14:paraId="4A258CB7" w14:textId="77777777">
        <w:trPr>
          <w:cantSplit/>
          <w:trHeight w:val="373"/>
        </w:trPr>
        <w:tc>
          <w:tcPr>
            <w:tcW w:w="1756" w:type="dxa"/>
            <w:tcBorders>
              <w:left w:val="single" w:color="767171" w:themeColor="background2" w:themeShade="80" w:sz="2" w:space="0"/>
            </w:tcBorders>
            <w:shd w:val="clear" w:color="auto" w:fill="F4E1DD"/>
            <w:tcMar/>
            <w:vAlign w:val="center"/>
          </w:tcPr>
          <w:p w:rsidRPr="00AB640D" w:rsidR="00DA6617" w:rsidP="41E5E7AE" w:rsidRDefault="00AB640D" w14:paraId="02DB0641" w14:textId="18258818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AB640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Y </w:t>
            </w:r>
            <w:r w:rsidRPr="41E5E7AE" w:rsidR="00E61AB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9</w:t>
            </w:r>
            <w:r w:rsidRPr="41E5E7AE" w:rsidR="00EE780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+</w:t>
            </w:r>
          </w:p>
        </w:tc>
        <w:tc>
          <w:tcPr>
            <w:tcW w:w="2340" w:type="dxa"/>
            <w:gridSpan w:val="2"/>
            <w:tcMar/>
            <w:vAlign w:val="center"/>
          </w:tcPr>
          <w:p w:rsidRPr="007F247D" w:rsidR="00DA6617" w:rsidP="41E5E7AE" w:rsidRDefault="00A20068" w14:paraId="278BA17D" w14:textId="681746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A20068">
              <w:rPr>
                <w:rFonts w:ascii="Arial" w:hAnsi="Arial" w:cs="Arial"/>
                <w:sz w:val="22"/>
                <w:szCs w:val="22"/>
              </w:rPr>
              <w:t>$1.</w:t>
            </w:r>
            <w:r w:rsidRPr="41E5E7AE" w:rsidR="00A81D0D">
              <w:rPr>
                <w:rFonts w:ascii="Arial" w:hAnsi="Arial" w:cs="Arial"/>
                <w:sz w:val="22"/>
                <w:szCs w:val="22"/>
              </w:rPr>
              <w:t>4</w:t>
            </w:r>
            <w:r w:rsidRPr="41E5E7AE" w:rsidR="001957F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54" w:type="dxa"/>
            <w:tcMar/>
            <w:vAlign w:val="center"/>
          </w:tcPr>
          <w:p w:rsidRPr="007F247D" w:rsidR="00DA6617" w:rsidP="41E5E7AE" w:rsidRDefault="00321459" w14:paraId="32BF02E4" w14:textId="769630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21459">
              <w:rPr>
                <w:rFonts w:ascii="Arial" w:hAnsi="Arial" w:cs="Arial"/>
                <w:sz w:val="22"/>
                <w:szCs w:val="22"/>
              </w:rPr>
              <w:t>$2.</w:t>
            </w:r>
            <w:r w:rsidRPr="41E5E7AE" w:rsidR="000D73C2">
              <w:rPr>
                <w:rFonts w:ascii="Arial" w:hAnsi="Arial" w:cs="Arial"/>
                <w:sz w:val="22"/>
                <w:szCs w:val="22"/>
              </w:rPr>
              <w:t>3</w:t>
            </w:r>
            <w:r w:rsidRPr="41E5E7AE" w:rsidR="00DB0F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97" w:type="dxa"/>
            <w:tcMar/>
            <w:vAlign w:val="center"/>
          </w:tcPr>
          <w:p w:rsidRPr="00D1304E" w:rsidR="00DA6617" w:rsidP="41E5E7AE" w:rsidRDefault="00303FC7" w14:paraId="64DEC46F" w14:textId="7B05C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03FC7">
              <w:rPr>
                <w:rFonts w:ascii="Arial" w:hAnsi="Arial" w:cs="Arial"/>
                <w:sz w:val="22"/>
                <w:szCs w:val="22"/>
              </w:rPr>
              <w:t>$1.</w:t>
            </w:r>
            <w:r w:rsidRPr="41E5E7AE" w:rsidR="0057328B">
              <w:rPr>
                <w:rFonts w:ascii="Arial" w:hAnsi="Arial" w:cs="Arial"/>
                <w:sz w:val="22"/>
                <w:szCs w:val="22"/>
              </w:rPr>
              <w:t>5</w:t>
            </w:r>
            <w:r w:rsidRPr="41E5E7AE" w:rsidR="006A15D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70" w:type="dxa"/>
            <w:tcMar/>
            <w:vAlign w:val="center"/>
          </w:tcPr>
          <w:p w:rsidRPr="007F247D" w:rsidR="00DA6617" w:rsidP="41E5E7AE" w:rsidRDefault="00303FC7" w14:paraId="5122CDD6" w14:textId="3B892C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03FC7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0935C7">
              <w:rPr>
                <w:rFonts w:ascii="Arial" w:hAnsi="Arial" w:cs="Arial"/>
                <w:sz w:val="22"/>
                <w:szCs w:val="22"/>
              </w:rPr>
              <w:t>2.72</w:t>
            </w:r>
          </w:p>
        </w:tc>
        <w:tc>
          <w:tcPr>
            <w:tcW w:w="2337" w:type="dxa"/>
            <w:tcMar/>
            <w:vAlign w:val="center"/>
          </w:tcPr>
          <w:p w:rsidRPr="007F247D" w:rsidR="00DA6617" w:rsidP="41E5E7AE" w:rsidRDefault="00303FC7" w14:paraId="3F3F59B8" w14:textId="4987E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303FC7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E103EF">
              <w:rPr>
                <w:rFonts w:ascii="Arial" w:hAnsi="Arial" w:cs="Arial"/>
                <w:sz w:val="22"/>
                <w:szCs w:val="22"/>
              </w:rPr>
              <w:t>2.</w:t>
            </w:r>
            <w:r w:rsidRPr="41E5E7AE" w:rsidR="009C52D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891" w:type="dxa"/>
            <w:tcBorders>
              <w:right w:val="single" w:color="767171" w:themeColor="background2" w:themeShade="80" w:sz="2" w:space="0"/>
            </w:tcBorders>
            <w:shd w:val="clear" w:color="auto" w:fill="D9D9D9" w:themeFill="background1" w:themeFillShade="D9"/>
            <w:tcMar/>
            <w:vAlign w:val="center"/>
          </w:tcPr>
          <w:p w:rsidRPr="00113A49" w:rsidR="00DA6617" w:rsidP="41E5E7AE" w:rsidRDefault="0016048F" w14:paraId="7C61AC8D" w14:textId="782DDC51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16048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$</w:t>
            </w:r>
            <w:r w:rsidRPr="41E5E7AE" w:rsidR="0098511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.</w:t>
            </w:r>
            <w:r w:rsidRPr="41E5E7AE" w:rsidR="00113A4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0</w:t>
            </w:r>
          </w:p>
        </w:tc>
      </w:tr>
      <w:tr w:rsidRPr="00A234D2" w:rsidR="006F6900" w:rsidTr="41E5E7AE" w14:paraId="67533F4A" w14:textId="77777777">
        <w:trPr>
          <w:cantSplit/>
          <w:trHeight w:val="567" w:hRule="exact"/>
        </w:trPr>
        <w:tc>
          <w:tcPr>
            <w:tcW w:w="15445" w:type="dxa"/>
            <w:gridSpan w:val="8"/>
            <w:tcBorders>
              <w:left w:val="single" w:color="767171" w:themeColor="background2" w:themeShade="80" w:sz="2" w:space="0"/>
              <w:right w:val="single" w:color="767171" w:themeColor="background2" w:themeShade="80" w:sz="2" w:space="0"/>
            </w:tcBorders>
            <w:shd w:val="clear" w:color="auto" w:fill="B23F46"/>
            <w:tcMar/>
            <w:vAlign w:val="center"/>
          </w:tcPr>
          <w:p w:rsidRPr="004B2591" w:rsidR="00CE3B80" w:rsidP="41E5E7AE" w:rsidRDefault="00CE3B80" w14:paraId="188FFFC1" w14:textId="7BBB6D96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CE3B80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Week 2</w:t>
            </w:r>
          </w:p>
        </w:tc>
      </w:tr>
      <w:tr w:rsidRPr="00A234D2" w:rsidR="00EA0954" w:rsidTr="41E5E7AE" w14:paraId="4167C33E" w14:textId="7EA5275B">
        <w:trPr>
          <w:cantSplit/>
          <w:trHeight w:val="2035"/>
        </w:trPr>
        <w:tc>
          <w:tcPr>
            <w:tcW w:w="1765" w:type="dxa"/>
            <w:gridSpan w:val="2"/>
            <w:tcBorders>
              <w:top w:val="nil"/>
              <w:left w:val="single" w:color="767171" w:themeColor="background2" w:themeShade="80" w:sz="2" w:space="0"/>
              <w:bottom w:val="single" w:color="767171" w:themeColor="background2" w:themeShade="80" w:sz="4" w:space="0"/>
            </w:tcBorders>
            <w:shd w:val="clear" w:color="auto" w:fill="F4E1DD"/>
            <w:tcMar/>
            <w:vAlign w:val="center"/>
          </w:tcPr>
          <w:p w:rsidR="003B7F44" w:rsidP="41E5E7AE" w:rsidRDefault="001B189D" w14:paraId="701C1157" w14:textId="77777777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1B189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Lunch</w:t>
            </w:r>
          </w:p>
          <w:p w:rsidRPr="00A234D2" w:rsidR="004B2591" w:rsidP="41E5E7AE" w:rsidRDefault="004B2591" w14:paraId="1B30DF66" w14:textId="4EBEAE9A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4B259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M</w:t>
            </w:r>
            <w:r w:rsidRPr="41E5E7AE" w:rsidR="004B259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al</w:t>
            </w:r>
          </w:p>
        </w:tc>
        <w:tc>
          <w:tcPr>
            <w:tcW w:w="2338" w:type="dxa"/>
            <w:tcBorders>
              <w:top w:val="nil"/>
              <w:bottom w:val="single" w:color="767171" w:themeColor="background2" w:themeShade="80" w:sz="2" w:space="0"/>
            </w:tcBorders>
            <w:tcMar/>
          </w:tcPr>
          <w:p w:rsidRPr="00C240E6" w:rsidR="00980ABC" w:rsidP="00155415" w:rsidRDefault="00634898" w14:paraId="15AAB956" w14:textId="7F4DF51C">
            <w:pPr>
              <w:jc w:val="center"/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begin"/>
            </w:r>
            <w:r w:rsidR="00474F76">
              <w:rPr>
                <w:rStyle w:val="Hyperlink"/>
                <w:color w:val="B23F46"/>
              </w:rPr>
              <w:instrText>HYPERLINK "https://assets.kaorakaako.education.govt.nz/s3fs-public/V2TlcbhfT65HatP0O1oK8gE0ZULnLD7mHkDCejng.pdf"</w:instrText>
            </w:r>
            <w:r w:rsidRPr="00C240E6">
              <w:rPr>
                <w:rStyle w:val="Hyperlink"/>
                <w:color w:val="B23F46"/>
              </w:rPr>
            </w:r>
            <w:r w:rsidRPr="00C240E6">
              <w:rPr>
                <w:rStyle w:val="Hyperlink"/>
                <w:color w:val="B23F46"/>
              </w:rPr>
              <w:fldChar w:fldCharType="separate"/>
            </w:r>
            <w:r w:rsidRPr="00C240E6" w:rsidR="00980ABC"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  <w:t>Spaghetti and Meatballs</w:t>
            </w:r>
          </w:p>
          <w:p w:rsidRPr="004043D1" w:rsidR="00EF0882" w:rsidP="0057413B" w:rsidRDefault="00634898" w14:paraId="3CF7199B" w14:textId="2BEF3570">
            <w:pPr>
              <w:spacing w:before="80"/>
              <w:jc w:val="center"/>
              <w:rPr>
                <w:rFonts w:ascii="Arial" w:hAnsi="Arial" w:cs="Arial"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end"/>
            </w:r>
            <w:r w:rsidRPr="004043D1" w:rsidR="00EB7AFC">
              <w:rPr>
                <w:rFonts w:ascii="Arial" w:hAnsi="Arial" w:cs="Arial"/>
                <w:noProof/>
                <w:color w:val="B23F46"/>
                <w:sz w:val="24"/>
                <w:szCs w:val="24"/>
              </w:rPr>
              <w:drawing>
                <wp:anchor distT="0" distB="0" distL="114300" distR="114300" simplePos="0" relativeHeight="251658244" behindDoc="1" locked="0" layoutInCell="1" allowOverlap="1" wp14:anchorId="7470D75A" wp14:editId="1CF69F7C">
                  <wp:simplePos x="0" y="0"/>
                  <wp:positionH relativeFrom="column">
                    <wp:posOffset>-11305</wp:posOffset>
                  </wp:positionH>
                  <wp:positionV relativeFrom="paragraph">
                    <wp:posOffset>165283</wp:posOffset>
                  </wp:positionV>
                  <wp:extent cx="1349019" cy="736664"/>
                  <wp:effectExtent l="0" t="0" r="3810" b="6350"/>
                  <wp:wrapNone/>
                  <wp:docPr id="54463073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630737" name="Picture 544630737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47" b="34111"/>
                          <a:stretch/>
                        </pic:blipFill>
                        <pic:spPr bwMode="auto">
                          <a:xfrm>
                            <a:off x="0" y="0"/>
                            <a:ext cx="1349567" cy="73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nil"/>
              <w:bottom w:val="single" w:color="767171" w:themeColor="background2" w:themeShade="80" w:sz="2" w:space="0"/>
            </w:tcBorders>
            <w:tcMar/>
          </w:tcPr>
          <w:p w:rsidRPr="004043D1" w:rsidR="005F4B32" w:rsidP="005F4B32" w:rsidRDefault="005F4B32" w14:paraId="303BF9B5" w14:textId="07666022">
            <w:pPr>
              <w:jc w:val="center"/>
              <w:rPr>
                <w:rFonts w:ascii="Arial" w:hAnsi="Arial" w:cs="Arial"/>
                <w:i/>
                <w:iCs/>
                <w:color w:val="B23F46"/>
                <w:sz w:val="24"/>
                <w:szCs w:val="24"/>
              </w:rPr>
            </w:pPr>
            <w:hyperlink w:history="1" r:id="rId18">
              <w:r w:rsidRPr="004043D1">
                <w:rPr>
                  <w:rStyle w:val="Hyperlink"/>
                  <w:rFonts w:ascii="Arial" w:hAnsi="Arial" w:cs="Arial"/>
                  <w:b/>
                  <w:bCs/>
                  <w:color w:val="B23F46"/>
                  <w:sz w:val="24"/>
                  <w:szCs w:val="24"/>
                </w:rPr>
                <w:t>Ham Salad Wrap</w:t>
              </w:r>
            </w:hyperlink>
            <w:r w:rsidRPr="004043D1">
              <w:rPr>
                <w:rStyle w:val="Hyperlink"/>
                <w:rFonts w:ascii="Arial" w:hAnsi="Arial" w:cs="Arial"/>
                <w:color w:val="B23F46"/>
                <w:sz w:val="24"/>
                <w:szCs w:val="24"/>
              </w:rPr>
              <w:br/>
            </w:r>
            <w:r w:rsidRPr="004043D1">
              <w:rPr>
                <w:rFonts w:ascii="Arial" w:hAnsi="Arial" w:cs="Arial"/>
                <w:i/>
                <w:iCs/>
                <w:color w:val="B23F46"/>
                <w:sz w:val="24"/>
                <w:szCs w:val="24"/>
              </w:rPr>
              <w:t>(side included)</w:t>
            </w:r>
          </w:p>
          <w:p w:rsidRPr="004043D1" w:rsidR="004B2591" w:rsidP="00BD7E0A" w:rsidRDefault="00B9319F" w14:paraId="6E9E2912" w14:textId="1A214AFB">
            <w:pPr>
              <w:jc w:val="center"/>
              <w:rPr>
                <w:rFonts w:ascii="Arial" w:hAnsi="Arial" w:cs="Arial"/>
                <w:color w:val="B23F46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u w:val="single"/>
              </w:rPr>
              <w:drawing>
                <wp:anchor distT="0" distB="0" distL="114300" distR="114300" simplePos="0" relativeHeight="251658242" behindDoc="1" locked="0" layoutInCell="1" allowOverlap="1" wp14:anchorId="460F5783" wp14:editId="4434767F">
                  <wp:simplePos x="0" y="0"/>
                  <wp:positionH relativeFrom="column">
                    <wp:posOffset>-30275</wp:posOffset>
                  </wp:positionH>
                  <wp:positionV relativeFrom="paragraph">
                    <wp:posOffset>159069</wp:posOffset>
                  </wp:positionV>
                  <wp:extent cx="1380996" cy="740814"/>
                  <wp:effectExtent l="0" t="0" r="0" b="2540"/>
                  <wp:wrapNone/>
                  <wp:docPr id="6675037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03794" name="Picture 66750379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29" r="17352" b="18551"/>
                          <a:stretch/>
                        </pic:blipFill>
                        <pic:spPr bwMode="auto">
                          <a:xfrm>
                            <a:off x="0" y="0"/>
                            <a:ext cx="1381701" cy="741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7" w:type="dxa"/>
            <w:tcBorders>
              <w:top w:val="nil"/>
              <w:bottom w:val="single" w:color="767171" w:themeColor="background2" w:themeShade="80" w:sz="2" w:space="0"/>
            </w:tcBorders>
            <w:tcMar/>
          </w:tcPr>
          <w:p w:rsidRPr="00C240E6" w:rsidR="004B2591" w:rsidP="00BD7E0A" w:rsidRDefault="003328B7" w14:paraId="79E9D5B3" w14:textId="664B2CBD">
            <w:pPr>
              <w:jc w:val="center"/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begin"/>
            </w:r>
            <w:r w:rsidR="007A3475">
              <w:rPr>
                <w:rStyle w:val="Hyperlink"/>
                <w:color w:val="B23F46"/>
              </w:rPr>
              <w:instrText>HYPERLINK "https://assets.kaorakaako.education.govt.nz/s3fs-public/9lJC3osYRxng4ZfUaqS9aHhSOYb6FiyDUKRS7z9l.pdf"</w:instrText>
            </w:r>
            <w:r w:rsidRPr="00C240E6">
              <w:rPr>
                <w:rStyle w:val="Hyperlink"/>
                <w:color w:val="B23F46"/>
              </w:rPr>
            </w:r>
            <w:r w:rsidRPr="00C240E6">
              <w:rPr>
                <w:rStyle w:val="Hyperlink"/>
                <w:color w:val="B23F46"/>
              </w:rPr>
              <w:fldChar w:fldCharType="separate"/>
            </w:r>
            <w:r w:rsidRPr="00C240E6" w:rsidR="004B2591"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  <w:t>Butter Chicken</w:t>
            </w:r>
          </w:p>
          <w:p w:rsidRPr="004043D1" w:rsidR="00EA0954" w:rsidP="00BD7E0A" w:rsidRDefault="003328B7" w14:paraId="449A889B" w14:textId="5FE9DB8D">
            <w:pPr>
              <w:jc w:val="center"/>
              <w:rPr>
                <w:rFonts w:ascii="Arial" w:hAnsi="Arial" w:cs="Arial"/>
                <w:b/>
                <w:bCs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end"/>
            </w:r>
            <w:r w:rsidR="00071A07">
              <w:rPr>
                <w:rFonts w:ascii="Arial" w:hAnsi="Arial" w:cs="Arial"/>
                <w:b/>
                <w:bCs/>
                <w:noProof/>
                <w:color w:val="B23F46"/>
                <w:sz w:val="24"/>
                <w:szCs w:val="24"/>
              </w:rPr>
              <w:drawing>
                <wp:anchor distT="0" distB="0" distL="114300" distR="114300" simplePos="0" relativeHeight="251658247" behindDoc="1" locked="0" layoutInCell="1" allowOverlap="1" wp14:anchorId="3E57CB79" wp14:editId="2D3992EA">
                  <wp:simplePos x="0" y="0"/>
                  <wp:positionH relativeFrom="column">
                    <wp:posOffset>-5546</wp:posOffset>
                  </wp:positionH>
                  <wp:positionV relativeFrom="paragraph">
                    <wp:posOffset>345737</wp:posOffset>
                  </wp:positionV>
                  <wp:extent cx="1378585" cy="730739"/>
                  <wp:effectExtent l="0" t="0" r="0" b="0"/>
                  <wp:wrapNone/>
                  <wp:docPr id="101953074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530742" name="Picture 1019530742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71"/>
                          <a:stretch/>
                        </pic:blipFill>
                        <pic:spPr bwMode="auto">
                          <a:xfrm>
                            <a:off x="0" y="0"/>
                            <a:ext cx="1378953" cy="73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0" w:type="dxa"/>
            <w:tcBorders>
              <w:top w:val="nil"/>
              <w:bottom w:val="single" w:color="767171" w:themeColor="background2" w:themeShade="80" w:sz="2" w:space="0"/>
            </w:tcBorders>
            <w:tcMar/>
          </w:tcPr>
          <w:p w:rsidR="005F4B32" w:rsidP="00155415" w:rsidRDefault="0083644A" w14:paraId="3915B1C3" w14:textId="4EE88919">
            <w:pPr>
              <w:jc w:val="center"/>
              <w:rPr>
                <w:rFonts w:ascii="Arial" w:hAnsi="Arial" w:cs="Arial"/>
                <w:i/>
                <w:iCs/>
                <w:color w:val="B23F46"/>
                <w:sz w:val="24"/>
                <w:szCs w:val="24"/>
              </w:rPr>
            </w:pPr>
            <w:hyperlink w:history="1" r:id="rId21">
              <w:r w:rsidRPr="00BD14E4">
                <w:rPr>
                  <w:rStyle w:val="Hyperlink"/>
                  <w:rFonts w:ascii="Arial" w:hAnsi="Arial" w:cs="Arial"/>
                  <w:b/>
                  <w:color w:val="B23F46"/>
                  <w:sz w:val="24"/>
                  <w:szCs w:val="24"/>
                </w:rPr>
                <w:t>Egg</w:t>
              </w:r>
              <w:r w:rsidRPr="00BD14E4" w:rsidR="005F4B32">
                <w:rPr>
                  <w:rStyle w:val="Hyperlink"/>
                  <w:rFonts w:ascii="Arial" w:hAnsi="Arial" w:cs="Arial"/>
                  <w:b/>
                  <w:color w:val="B23F46"/>
                  <w:sz w:val="24"/>
                  <w:szCs w:val="24"/>
                </w:rPr>
                <w:t xml:space="preserve"> Sandwich</w:t>
              </w:r>
            </w:hyperlink>
            <w:r w:rsidRPr="004043D1" w:rsidR="005F4B32">
              <w:rPr>
                <w:rFonts w:ascii="Arial" w:hAnsi="Arial" w:cs="Arial"/>
                <w:color w:val="B23F46"/>
                <w:sz w:val="24"/>
                <w:szCs w:val="24"/>
              </w:rPr>
              <w:br/>
            </w:r>
            <w:r w:rsidRPr="004043D1" w:rsidR="005F4B32">
              <w:rPr>
                <w:rFonts w:ascii="Arial" w:hAnsi="Arial" w:cs="Arial"/>
                <w:i/>
                <w:iCs/>
                <w:color w:val="B23F46"/>
                <w:sz w:val="24"/>
                <w:szCs w:val="24"/>
              </w:rPr>
              <w:t>(side included)</w:t>
            </w:r>
          </w:p>
          <w:p w:rsidRPr="004043D1" w:rsidR="001149CB" w:rsidP="0057413B" w:rsidRDefault="001149CB" w14:paraId="77777FE4" w14:textId="1878A794">
            <w:pPr>
              <w:spacing w:before="80"/>
              <w:jc w:val="center"/>
              <w:rPr>
                <w:rFonts w:ascii="Arial" w:hAnsi="Arial" w:cs="Arial"/>
                <w:color w:val="B23F46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color w:val="B23F46"/>
                <w:sz w:val="24"/>
                <w:szCs w:val="24"/>
                <w:u w:val="single"/>
              </w:rPr>
              <w:drawing>
                <wp:anchor distT="0" distB="0" distL="114300" distR="114300" simplePos="0" relativeHeight="251658248" behindDoc="1" locked="0" layoutInCell="1" allowOverlap="1" wp14:anchorId="611E4EC3" wp14:editId="08C345F7">
                  <wp:simplePos x="0" y="0"/>
                  <wp:positionH relativeFrom="column">
                    <wp:posOffset>-16111</wp:posOffset>
                  </wp:positionH>
                  <wp:positionV relativeFrom="paragraph">
                    <wp:posOffset>169131</wp:posOffset>
                  </wp:positionV>
                  <wp:extent cx="1359535" cy="723013"/>
                  <wp:effectExtent l="0" t="0" r="0" b="1270"/>
                  <wp:wrapNone/>
                  <wp:docPr id="1448270586" name="Picture 14" descr="A sandwich with eggs and lettuce on a cutting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70586" name="Picture 14" descr="A sandwich with eggs and lettuce on a cutting board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77" b="14932"/>
                          <a:stretch/>
                        </pic:blipFill>
                        <pic:spPr bwMode="auto">
                          <a:xfrm>
                            <a:off x="0" y="0"/>
                            <a:ext cx="1360524" cy="72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7" w:type="dxa"/>
            <w:tcBorders>
              <w:top w:val="nil"/>
              <w:bottom w:val="single" w:color="767171" w:themeColor="background2" w:themeShade="80" w:sz="2" w:space="0"/>
            </w:tcBorders>
            <w:tcMar/>
          </w:tcPr>
          <w:p w:rsidRPr="00C240E6" w:rsidR="004B2591" w:rsidP="00BD7E0A" w:rsidRDefault="00FB6FBE" w14:paraId="3825B12F" w14:textId="303757E7">
            <w:pPr>
              <w:jc w:val="center"/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begin"/>
            </w:r>
            <w:r w:rsidR="0068358B">
              <w:rPr>
                <w:rStyle w:val="Hyperlink"/>
                <w:color w:val="B23F46"/>
              </w:rPr>
              <w:instrText>HYPERLINK "https://assets.kaorakaako.education.govt.nz/s3fs-public/GhVX1lhAJXZUGDtBR5rWvOOjTEP7OWwH1I9T0wGO.pdf"</w:instrText>
            </w:r>
            <w:r w:rsidRPr="00C240E6">
              <w:rPr>
                <w:rStyle w:val="Hyperlink"/>
                <w:color w:val="B23F46"/>
              </w:rPr>
            </w:r>
            <w:r w:rsidRPr="00C240E6">
              <w:rPr>
                <w:rStyle w:val="Hyperlink"/>
                <w:color w:val="B23F46"/>
              </w:rPr>
              <w:fldChar w:fldCharType="separate"/>
            </w:r>
            <w:r w:rsidRPr="00C240E6" w:rsidR="004B2591">
              <w:rPr>
                <w:rStyle w:val="Hyperlink"/>
                <w:rFonts w:ascii="Arial" w:hAnsi="Arial" w:cs="Arial"/>
                <w:b/>
                <w:color w:val="B23F46"/>
                <w:sz w:val="24"/>
                <w:szCs w:val="24"/>
              </w:rPr>
              <w:t>Lasagne Style Pasta Bake</w:t>
            </w:r>
          </w:p>
          <w:p w:rsidRPr="004043D1" w:rsidR="00273BAD" w:rsidP="00BD7E0A" w:rsidRDefault="00FB6FBE" w14:paraId="3E724903" w14:textId="1EE1F826">
            <w:pPr>
              <w:jc w:val="center"/>
              <w:rPr>
                <w:rFonts w:ascii="Arial" w:hAnsi="Arial" w:cs="Arial"/>
                <w:b/>
                <w:bCs/>
                <w:color w:val="B23F46"/>
                <w:sz w:val="24"/>
                <w:szCs w:val="24"/>
              </w:rPr>
            </w:pPr>
            <w:r w:rsidRPr="00C240E6">
              <w:rPr>
                <w:rStyle w:val="Hyperlink"/>
                <w:color w:val="B23F46"/>
              </w:rPr>
              <w:fldChar w:fldCharType="end"/>
            </w:r>
            <w:r w:rsidR="005351DA">
              <w:rPr>
                <w:rFonts w:ascii="Arial" w:hAnsi="Arial" w:cs="Arial"/>
                <w:b/>
                <w:bCs/>
                <w:noProof/>
                <w:color w:val="B23F46"/>
                <w:sz w:val="24"/>
                <w:szCs w:val="24"/>
              </w:rPr>
              <w:drawing>
                <wp:anchor distT="0" distB="0" distL="114300" distR="114300" simplePos="0" relativeHeight="251658250" behindDoc="1" locked="0" layoutInCell="1" allowOverlap="1" wp14:anchorId="0E4CAA59" wp14:editId="3B95DFF9">
                  <wp:simplePos x="0" y="0"/>
                  <wp:positionH relativeFrom="column">
                    <wp:posOffset>-12296</wp:posOffset>
                  </wp:positionH>
                  <wp:positionV relativeFrom="paragraph">
                    <wp:posOffset>158750</wp:posOffset>
                  </wp:positionV>
                  <wp:extent cx="1348424" cy="730885"/>
                  <wp:effectExtent l="0" t="0" r="4445" b="0"/>
                  <wp:wrapNone/>
                  <wp:docPr id="381285580" name="Picture 15" descr="A plate of food with a f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85580" name="Picture 15" descr="A plate of food with a fork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7" r="3493" b="24277"/>
                          <a:stretch/>
                        </pic:blipFill>
                        <pic:spPr bwMode="auto">
                          <a:xfrm>
                            <a:off x="0" y="0"/>
                            <a:ext cx="1348424" cy="73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1" w:type="dxa"/>
            <w:tcBorders>
              <w:right w:val="single" w:color="767171" w:themeColor="background2" w:themeShade="80" w:sz="2" w:space="0"/>
            </w:tcBorders>
            <w:shd w:val="clear" w:color="auto" w:fill="D9D9D9" w:themeFill="background1" w:themeFillShade="D9"/>
            <w:tcMar/>
          </w:tcPr>
          <w:p w:rsidRPr="00A234D2" w:rsidR="004B2591" w:rsidP="41E5E7AE" w:rsidRDefault="004B2591" w14:paraId="20E3B81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234D2" w:rsidR="00BC5EAF" w:rsidTr="41E5E7AE" w14:paraId="073EB158" w14:textId="77777777">
        <w:trPr>
          <w:cantSplit/>
          <w:trHeight w:val="373"/>
        </w:trPr>
        <w:tc>
          <w:tcPr>
            <w:tcW w:w="1756" w:type="dxa"/>
            <w:tcBorders>
              <w:top w:val="single" w:color="767171" w:themeColor="background2" w:themeShade="80" w:sz="2" w:space="0"/>
              <w:left w:val="single" w:color="767171" w:themeColor="background2" w:themeShade="80" w:sz="4" w:space="0"/>
              <w:bottom w:val="nil"/>
            </w:tcBorders>
            <w:shd w:val="clear" w:color="auto" w:fill="F4E1DD"/>
            <w:tcMar>
              <w:top w:w="113" w:type="dxa"/>
            </w:tcMar>
          </w:tcPr>
          <w:p w:rsidRPr="00A234D2" w:rsidR="009F0094" w:rsidP="41E5E7AE" w:rsidRDefault="009F0094" w14:paraId="1D49EEB5" w14:textId="21F01A6D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st</w:t>
            </w:r>
            <w:r w:rsidRPr="41E5E7AE" w:rsidR="00946AF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*</w:t>
            </w:r>
            <w:r w:rsidRPr="41E5E7AE" w:rsidR="009F009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/Lunch</w:t>
            </w:r>
            <w:r>
              <w:br/>
            </w:r>
            <w:r w:rsidRPr="41E5E7AE" w:rsidR="009F009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Y 0-3</w:t>
            </w:r>
          </w:p>
        </w:tc>
        <w:tc>
          <w:tcPr>
            <w:tcW w:w="2340" w:type="dxa"/>
            <w:gridSpan w:val="2"/>
            <w:tcBorders>
              <w:top w:val="single" w:color="767171" w:themeColor="background2" w:themeShade="80" w:sz="2" w:space="0"/>
              <w:bottom w:val="nil"/>
            </w:tcBorders>
            <w:tcMar/>
            <w:vAlign w:val="bottom"/>
          </w:tcPr>
          <w:p w:rsidRPr="007F247D" w:rsidR="009F0094" w:rsidP="41E5E7AE" w:rsidRDefault="009F0094" w14:paraId="38574D5A" w14:textId="3809E2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9C7A71">
              <w:rPr>
                <w:rFonts w:ascii="Arial" w:hAnsi="Arial" w:cs="Arial"/>
                <w:sz w:val="22"/>
                <w:szCs w:val="22"/>
              </w:rPr>
              <w:t>1.</w:t>
            </w:r>
            <w:r w:rsidRPr="41E5E7AE" w:rsidR="00B31D1F">
              <w:rPr>
                <w:rFonts w:ascii="Arial" w:hAnsi="Arial" w:cs="Arial"/>
                <w:sz w:val="22"/>
                <w:szCs w:val="22"/>
              </w:rPr>
              <w:t>1</w:t>
            </w:r>
            <w:r w:rsidRPr="41E5E7AE" w:rsidR="006D69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54" w:type="dxa"/>
            <w:tcBorders>
              <w:top w:val="single" w:color="767171" w:themeColor="background2" w:themeShade="80" w:sz="2" w:space="0"/>
              <w:bottom w:val="nil"/>
            </w:tcBorders>
            <w:tcMar/>
            <w:vAlign w:val="bottom"/>
          </w:tcPr>
          <w:p w:rsidRPr="007F247D" w:rsidR="009F0094" w:rsidP="41E5E7AE" w:rsidRDefault="009F0094" w14:paraId="083F46FF" w14:textId="2C97C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EE6C11">
              <w:rPr>
                <w:rFonts w:ascii="Arial" w:hAnsi="Arial" w:cs="Arial"/>
                <w:sz w:val="22"/>
                <w:szCs w:val="22"/>
              </w:rPr>
              <w:t>1.</w:t>
            </w:r>
            <w:r w:rsidRPr="41E5E7AE" w:rsidR="00CC1425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397" w:type="dxa"/>
            <w:tcBorders>
              <w:top w:val="single" w:color="767171" w:themeColor="background2" w:themeShade="80" w:sz="2" w:space="0"/>
              <w:bottom w:val="nil"/>
            </w:tcBorders>
            <w:tcMar/>
            <w:vAlign w:val="bottom"/>
          </w:tcPr>
          <w:p w:rsidRPr="007F247D" w:rsidR="009F0094" w:rsidP="41E5E7AE" w:rsidRDefault="009F0094" w14:paraId="7E935B2E" w14:textId="5A6C3F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9C7A71">
              <w:rPr>
                <w:rFonts w:ascii="Arial" w:hAnsi="Arial" w:cs="Arial"/>
                <w:sz w:val="22"/>
                <w:szCs w:val="22"/>
              </w:rPr>
              <w:t>0.</w:t>
            </w:r>
            <w:r w:rsidRPr="41E5E7AE" w:rsidR="0071782E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370" w:type="dxa"/>
            <w:tcBorders>
              <w:top w:val="single" w:color="767171" w:themeColor="background2" w:themeShade="80" w:sz="2" w:space="0"/>
              <w:bottom w:val="nil"/>
            </w:tcBorders>
            <w:tcMar/>
            <w:vAlign w:val="bottom"/>
          </w:tcPr>
          <w:p w:rsidRPr="007F247D" w:rsidR="009F0094" w:rsidP="41E5E7AE" w:rsidRDefault="009F0094" w14:paraId="761DFCE7" w14:textId="02786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3B6433">
              <w:rPr>
                <w:rFonts w:ascii="Arial" w:hAnsi="Arial" w:cs="Arial"/>
                <w:sz w:val="22"/>
                <w:szCs w:val="22"/>
              </w:rPr>
              <w:t>1.</w:t>
            </w:r>
            <w:r w:rsidRPr="41E5E7AE" w:rsidR="00841690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337" w:type="dxa"/>
            <w:tcBorders>
              <w:top w:val="single" w:color="767171" w:themeColor="background2" w:themeShade="80" w:sz="2" w:space="0"/>
              <w:bottom w:val="nil"/>
            </w:tcBorders>
            <w:tcMar/>
            <w:vAlign w:val="bottom"/>
          </w:tcPr>
          <w:p w:rsidRPr="00662F7F" w:rsidR="009F0094" w:rsidP="41E5E7AE" w:rsidRDefault="009F0094" w14:paraId="777C1A3C" w14:textId="427DC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020F4A">
              <w:rPr>
                <w:rFonts w:ascii="Arial" w:hAnsi="Arial" w:cs="Arial"/>
                <w:sz w:val="22"/>
                <w:szCs w:val="22"/>
              </w:rPr>
              <w:t>1.0</w:t>
            </w:r>
            <w:r w:rsidRPr="41E5E7AE" w:rsidR="00662F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91" w:type="dxa"/>
            <w:tcBorders>
              <w:bottom w:val="nil"/>
              <w:right w:val="single" w:color="767171" w:themeColor="background2" w:themeShade="80" w:sz="2" w:space="0"/>
            </w:tcBorders>
            <w:shd w:val="clear" w:color="auto" w:fill="D9D9D9" w:themeFill="background1" w:themeFillShade="D9"/>
            <w:tcMar/>
            <w:vAlign w:val="bottom"/>
          </w:tcPr>
          <w:p w:rsidRPr="00F15FB6" w:rsidR="009F0094" w:rsidP="41E5E7AE" w:rsidRDefault="009F0094" w14:paraId="6F07546C" w14:textId="4F4612EB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$1.</w:t>
            </w:r>
            <w:r w:rsidRPr="41E5E7AE" w:rsidR="00F96EF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</w:t>
            </w:r>
            <w:r w:rsidRPr="41E5E7AE" w:rsidR="00B35D2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8</w:t>
            </w:r>
          </w:p>
        </w:tc>
      </w:tr>
      <w:tr w:rsidRPr="00A234D2" w:rsidR="00071A07" w:rsidTr="41E5E7AE" w14:paraId="76B6A871" w14:textId="77777777">
        <w:trPr>
          <w:cantSplit/>
          <w:trHeight w:val="373"/>
        </w:trPr>
        <w:tc>
          <w:tcPr>
            <w:tcW w:w="1756" w:type="dxa"/>
            <w:tcBorders>
              <w:top w:val="nil"/>
              <w:left w:val="single" w:color="767171" w:themeColor="background2" w:themeShade="80" w:sz="4" w:space="0"/>
              <w:bottom w:val="nil"/>
            </w:tcBorders>
            <w:shd w:val="clear" w:color="auto" w:fill="F4E1DD"/>
            <w:tcMar/>
            <w:vAlign w:val="center"/>
          </w:tcPr>
          <w:p w:rsidRPr="00AB640D" w:rsidR="009F0094" w:rsidP="41E5E7AE" w:rsidRDefault="009F0094" w14:paraId="0B26250F" w14:textId="5612FC90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Y 4-8</w:t>
            </w:r>
          </w:p>
        </w:tc>
        <w:tc>
          <w:tcPr>
            <w:tcW w:w="2340" w:type="dxa"/>
            <w:gridSpan w:val="2"/>
            <w:tcBorders>
              <w:top w:val="nil"/>
              <w:bottom w:val="nil"/>
            </w:tcBorders>
            <w:tcMar/>
            <w:vAlign w:val="center"/>
          </w:tcPr>
          <w:p w:rsidRPr="007F247D" w:rsidR="009F0094" w:rsidP="41E5E7AE" w:rsidRDefault="009F0094" w14:paraId="51686ABE" w14:textId="49215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59131B">
              <w:rPr>
                <w:rFonts w:ascii="Arial" w:hAnsi="Arial" w:cs="Arial"/>
                <w:sz w:val="22"/>
                <w:szCs w:val="22"/>
              </w:rPr>
              <w:t>1.</w:t>
            </w:r>
            <w:r w:rsidRPr="41E5E7AE" w:rsidR="00B31D1F">
              <w:rPr>
                <w:rFonts w:ascii="Arial" w:hAnsi="Arial" w:cs="Arial"/>
                <w:sz w:val="22"/>
                <w:szCs w:val="22"/>
              </w:rPr>
              <w:t>4</w:t>
            </w:r>
            <w:r w:rsidRPr="41E5E7AE" w:rsidR="006D699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54" w:type="dxa"/>
            <w:tcBorders>
              <w:top w:val="nil"/>
              <w:bottom w:val="nil"/>
            </w:tcBorders>
            <w:tcMar/>
            <w:vAlign w:val="center"/>
          </w:tcPr>
          <w:p w:rsidRPr="007F247D" w:rsidR="009F0094" w:rsidP="41E5E7AE" w:rsidRDefault="009F0094" w14:paraId="2DD3E101" w14:textId="71C02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EE6C11">
              <w:rPr>
                <w:rFonts w:ascii="Arial" w:hAnsi="Arial" w:cs="Arial"/>
                <w:sz w:val="22"/>
                <w:szCs w:val="22"/>
              </w:rPr>
              <w:t>2.</w:t>
            </w:r>
            <w:r w:rsidRPr="41E5E7AE" w:rsidR="00CC142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397" w:type="dxa"/>
            <w:tcBorders>
              <w:top w:val="nil"/>
              <w:bottom w:val="nil"/>
            </w:tcBorders>
            <w:tcMar/>
            <w:vAlign w:val="center"/>
          </w:tcPr>
          <w:p w:rsidRPr="007F247D" w:rsidR="009F0094" w:rsidP="41E5E7AE" w:rsidRDefault="009F0094" w14:paraId="346B9F02" w14:textId="3674B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4A74C4">
              <w:rPr>
                <w:rFonts w:ascii="Arial" w:hAnsi="Arial" w:cs="Arial"/>
                <w:sz w:val="22"/>
                <w:szCs w:val="22"/>
              </w:rPr>
              <w:t>1.</w:t>
            </w:r>
            <w:r w:rsidRPr="41E5E7AE" w:rsidR="0071782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370" w:type="dxa"/>
            <w:tcBorders>
              <w:top w:val="nil"/>
              <w:bottom w:val="nil"/>
            </w:tcBorders>
            <w:tcMar/>
            <w:vAlign w:val="center"/>
          </w:tcPr>
          <w:p w:rsidRPr="007F247D" w:rsidR="009F0094" w:rsidP="41E5E7AE" w:rsidRDefault="009F0094" w14:paraId="1FBFD9AF" w14:textId="6A913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3B6433">
              <w:rPr>
                <w:rFonts w:ascii="Arial" w:hAnsi="Arial" w:cs="Arial"/>
                <w:sz w:val="22"/>
                <w:szCs w:val="22"/>
              </w:rPr>
              <w:t>2.</w:t>
            </w:r>
            <w:r w:rsidRPr="41E5E7AE" w:rsidR="0084169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337" w:type="dxa"/>
            <w:tcBorders>
              <w:top w:val="nil"/>
              <w:bottom w:val="nil"/>
            </w:tcBorders>
            <w:tcMar/>
            <w:vAlign w:val="center"/>
          </w:tcPr>
          <w:p w:rsidRPr="00662F7F" w:rsidR="009F0094" w:rsidP="41E5E7AE" w:rsidRDefault="009F0094" w14:paraId="1E0ECCC4" w14:textId="742A5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1.</w:t>
            </w:r>
            <w:r w:rsidRPr="41E5E7AE" w:rsidR="00662F7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891" w:type="dxa"/>
            <w:tcBorders>
              <w:top w:val="nil"/>
              <w:bottom w:val="nil"/>
              <w:right w:val="single" w:color="767171" w:themeColor="background2" w:themeShade="80" w:sz="2" w:space="0"/>
            </w:tcBorders>
            <w:shd w:val="clear" w:color="auto" w:fill="D9D9D9" w:themeFill="background1" w:themeFillShade="D9"/>
            <w:tcMar/>
            <w:vAlign w:val="center"/>
          </w:tcPr>
          <w:p w:rsidRPr="00F15FB6" w:rsidR="009F0094" w:rsidP="41E5E7AE" w:rsidRDefault="009F0094" w14:paraId="38D24BE7" w14:textId="689889D6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$1.</w:t>
            </w:r>
            <w:r w:rsidRPr="41E5E7AE" w:rsidR="004A170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7</w:t>
            </w:r>
            <w:r w:rsidRPr="41E5E7AE" w:rsidR="0007769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3</w:t>
            </w:r>
          </w:p>
        </w:tc>
      </w:tr>
      <w:tr w:rsidRPr="00A234D2" w:rsidR="00071A07" w:rsidTr="41E5E7AE" w14:paraId="16619126" w14:textId="77777777">
        <w:trPr>
          <w:cantSplit/>
          <w:trHeight w:val="373"/>
        </w:trPr>
        <w:tc>
          <w:tcPr>
            <w:tcW w:w="1756" w:type="dxa"/>
            <w:tcBorders>
              <w:top w:val="nil"/>
              <w:left w:val="single" w:color="767171" w:themeColor="background2" w:themeShade="80" w:sz="2" w:space="0"/>
              <w:bottom w:val="single" w:color="767171" w:themeColor="background2" w:themeShade="80" w:sz="2" w:space="0"/>
            </w:tcBorders>
            <w:shd w:val="clear" w:color="auto" w:fill="F4E1DD"/>
            <w:tcMar/>
            <w:vAlign w:val="center"/>
          </w:tcPr>
          <w:p w:rsidRPr="00AB640D" w:rsidR="009F0094" w:rsidP="41E5E7AE" w:rsidRDefault="009F0094" w14:paraId="5868FAD9" w14:textId="77777777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Y 9+</w:t>
            </w:r>
          </w:p>
        </w:tc>
        <w:tc>
          <w:tcPr>
            <w:tcW w:w="2340" w:type="dxa"/>
            <w:gridSpan w:val="2"/>
            <w:tcBorders>
              <w:top w:val="nil"/>
              <w:bottom w:val="single" w:color="767171" w:themeColor="background2" w:themeShade="80" w:sz="2" w:space="0"/>
            </w:tcBorders>
            <w:tcMar/>
            <w:vAlign w:val="center"/>
          </w:tcPr>
          <w:p w:rsidRPr="007F247D" w:rsidR="009F0094" w:rsidP="41E5E7AE" w:rsidRDefault="009F0094" w14:paraId="4E6C4427" w14:textId="5858B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59131B">
              <w:rPr>
                <w:rFonts w:ascii="Arial" w:hAnsi="Arial" w:cs="Arial"/>
                <w:sz w:val="22"/>
                <w:szCs w:val="22"/>
              </w:rPr>
              <w:t>1.</w:t>
            </w:r>
            <w:r w:rsidRPr="41E5E7AE" w:rsidR="006D699B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354" w:type="dxa"/>
            <w:tcBorders>
              <w:top w:val="nil"/>
              <w:bottom w:val="single" w:color="767171" w:themeColor="background2" w:themeShade="80" w:sz="2" w:space="0"/>
            </w:tcBorders>
            <w:tcMar/>
            <w:vAlign w:val="center"/>
          </w:tcPr>
          <w:p w:rsidRPr="007F247D" w:rsidR="009F0094" w:rsidP="41E5E7AE" w:rsidRDefault="009F0094" w14:paraId="2A7F6688" w14:textId="78B9C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EE6C11">
              <w:rPr>
                <w:rFonts w:ascii="Arial" w:hAnsi="Arial" w:cs="Arial"/>
                <w:sz w:val="22"/>
                <w:szCs w:val="22"/>
              </w:rPr>
              <w:t>2.</w:t>
            </w:r>
            <w:r w:rsidRPr="41E5E7AE" w:rsidR="00CC1425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397" w:type="dxa"/>
            <w:tcBorders>
              <w:top w:val="nil"/>
              <w:bottom w:val="single" w:color="767171" w:themeColor="background2" w:themeShade="80" w:sz="2" w:space="0"/>
            </w:tcBorders>
            <w:tcMar/>
            <w:vAlign w:val="center"/>
          </w:tcPr>
          <w:p w:rsidRPr="007F247D" w:rsidR="009F0094" w:rsidP="41E5E7AE" w:rsidRDefault="009F0094" w14:paraId="748D4B7E" w14:textId="600DBA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1</w:t>
            </w:r>
            <w:r w:rsidRPr="41E5E7AE" w:rsidR="009C7A71">
              <w:rPr>
                <w:rFonts w:ascii="Arial" w:hAnsi="Arial" w:cs="Arial"/>
                <w:sz w:val="22"/>
                <w:szCs w:val="22"/>
              </w:rPr>
              <w:t>.</w:t>
            </w:r>
            <w:r w:rsidRPr="41E5E7AE" w:rsidR="004A74C4">
              <w:rPr>
                <w:rFonts w:ascii="Arial" w:hAnsi="Arial" w:cs="Arial"/>
                <w:sz w:val="22"/>
                <w:szCs w:val="22"/>
              </w:rPr>
              <w:t>4</w:t>
            </w:r>
            <w:r w:rsidRPr="41E5E7AE" w:rsidR="0071782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70" w:type="dxa"/>
            <w:tcBorders>
              <w:top w:val="nil"/>
              <w:bottom w:val="single" w:color="767171" w:themeColor="background2" w:themeShade="80" w:sz="2" w:space="0"/>
            </w:tcBorders>
            <w:tcMar/>
            <w:vAlign w:val="center"/>
          </w:tcPr>
          <w:p w:rsidRPr="007F247D" w:rsidR="009F0094" w:rsidP="41E5E7AE" w:rsidRDefault="009F0094" w14:paraId="6B9603AD" w14:textId="2036B7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8F6775">
              <w:rPr>
                <w:rFonts w:ascii="Arial" w:hAnsi="Arial" w:cs="Arial"/>
                <w:sz w:val="22"/>
                <w:szCs w:val="22"/>
              </w:rPr>
              <w:t>2.</w:t>
            </w:r>
            <w:r w:rsidRPr="41E5E7AE" w:rsidR="00F10FA0">
              <w:rPr>
                <w:rFonts w:ascii="Arial" w:hAnsi="Arial" w:cs="Arial"/>
                <w:sz w:val="22"/>
                <w:szCs w:val="22"/>
              </w:rPr>
              <w:t>7</w:t>
            </w:r>
            <w:r w:rsidRPr="41E5E7AE" w:rsidR="008416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37" w:type="dxa"/>
            <w:tcBorders>
              <w:top w:val="nil"/>
              <w:bottom w:val="single" w:color="767171" w:themeColor="background2" w:themeShade="80" w:sz="2" w:space="0"/>
            </w:tcBorders>
            <w:tcMar/>
            <w:vAlign w:val="center"/>
          </w:tcPr>
          <w:p w:rsidRPr="00662F7F" w:rsidR="009F0094" w:rsidP="41E5E7AE" w:rsidRDefault="009F0094" w14:paraId="7517FB0E" w14:textId="009D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sz w:val="22"/>
                <w:szCs w:val="22"/>
              </w:rPr>
              <w:t>$</w:t>
            </w:r>
            <w:r w:rsidRPr="41E5E7AE" w:rsidR="00485C7E">
              <w:rPr>
                <w:rFonts w:ascii="Arial" w:hAnsi="Arial" w:cs="Arial"/>
                <w:sz w:val="22"/>
                <w:szCs w:val="22"/>
              </w:rPr>
              <w:t>1.</w:t>
            </w:r>
            <w:r w:rsidRPr="41E5E7AE" w:rsidR="00662F7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891" w:type="dxa"/>
            <w:tcBorders>
              <w:top w:val="nil"/>
              <w:bottom w:val="single" w:color="767171" w:themeColor="background2" w:themeShade="80" w:sz="2" w:space="0"/>
              <w:right w:val="single" w:color="767171" w:themeColor="background2" w:themeShade="80" w:sz="2" w:space="0"/>
            </w:tcBorders>
            <w:shd w:val="clear" w:color="auto" w:fill="D9D9D9" w:themeFill="background1" w:themeFillShade="D9"/>
            <w:tcMar/>
            <w:vAlign w:val="center"/>
          </w:tcPr>
          <w:p w:rsidRPr="00F15FB6" w:rsidR="009F0094" w:rsidP="41E5E7AE" w:rsidRDefault="009F0094" w14:paraId="340747FD" w14:textId="19184C91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E5E7AE" w:rsidR="009F009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$</w:t>
            </w:r>
            <w:r w:rsidRPr="41E5E7AE" w:rsidR="00DC6CB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.0</w:t>
            </w:r>
            <w:r w:rsidRPr="41E5E7AE" w:rsidR="00F15FB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4</w:t>
            </w:r>
          </w:p>
        </w:tc>
      </w:tr>
    </w:tbl>
    <w:p w:rsidRPr="00657243" w:rsidR="007056A9" w:rsidP="51FBFFEA" w:rsidRDefault="0003726F" w14:paraId="1CF9FFA1" w14:textId="1F96F992">
      <w:pPr>
        <w:spacing w:before="120" w:after="0"/>
      </w:pPr>
      <w:r w:rsidRPr="00657243">
        <w:rPr>
          <w:rStyle w:val="Hyperlink"/>
          <w:noProof/>
          <w:color w:val="B23F46"/>
          <w:u w:val="none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66ECC3BC" wp14:editId="562ADF7C">
                <wp:simplePos x="0" y="0"/>
                <wp:positionH relativeFrom="margin">
                  <wp:posOffset>-80830</wp:posOffset>
                </wp:positionH>
                <wp:positionV relativeFrom="paragraph">
                  <wp:posOffset>6459015</wp:posOffset>
                </wp:positionV>
                <wp:extent cx="4284406" cy="479323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406" cy="479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3726F" w:rsidR="004C5FD0" w:rsidRDefault="0003726F" w14:paraId="4F895771" w14:textId="454E70F9">
                            <w:pPr>
                              <w:rPr>
                                <w:b/>
                                <w:color w:val="B23F46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>*</w:t>
                            </w:r>
                            <w:r w:rsidRPr="0003726F"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 xml:space="preserve"> </w:t>
                            </w:r>
                            <w:r w:rsidRPr="00657243"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 xml:space="preserve">Cost as per </w:t>
                            </w:r>
                            <w:proofErr w:type="spellStart"/>
                            <w:r w:rsidRPr="00657243"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>Gilmours</w:t>
                            </w:r>
                            <w:proofErr w:type="spellEnd"/>
                            <w:r w:rsidRPr="00657243"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 xml:space="preserve"> Pantry Product Pricelist, </w:t>
                            </w:r>
                            <w:r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>29</w:t>
                            </w:r>
                            <w:r w:rsidRPr="00657243"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>September</w:t>
                            </w:r>
                            <w:r w:rsidRPr="00657243"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 xml:space="preserve"> 2025</w:t>
                            </w:r>
                            <w:r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 xml:space="preserve">   </w:t>
                            </w:r>
                            <w:r w:rsidRPr="0050697D" w:rsidR="004C5FD0"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 xml:space="preserve">Butchery &amp; Produce pricing based on average </w:t>
                            </w:r>
                            <w:r w:rsidRPr="0050697D" w:rsidR="00657243"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 xml:space="preserve">Term </w:t>
                            </w:r>
                            <w:r w:rsidR="00F36BC3"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>3</w:t>
                            </w:r>
                            <w:r w:rsidR="0050697D"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>, 2025</w:t>
                            </w:r>
                            <w:r w:rsidRPr="0050697D" w:rsidR="00657243">
                              <w:rPr>
                                <w:rStyle w:val="Hyperlink"/>
                                <w:b/>
                                <w:color w:val="B23F46"/>
                                <w:u w:val="none"/>
                              </w:rPr>
                              <w:t xml:space="preserve"> pr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9BD07FF">
              <v:shapetype id="_x0000_t202" coordsize="21600,21600" o:spt="202" path="m,l,21600r21600,l21600,xe" w14:anchorId="66ECC3BC">
                <v:stroke joinstyle="miter"/>
                <v:path gradientshapeok="t" o:connecttype="rect"/>
              </v:shapetype>
              <v:shape id="Text Box 2" style="position:absolute;margin-left:-6.35pt;margin-top:508.6pt;width:337.35pt;height:37.75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kADgIAAPY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">
                <v:textbox>
                  <w:txbxContent>
                    <w:p w:rsidRPr="0003726F" w:rsidR="004C5FD0" w:rsidRDefault="0003726F" w14:paraId="389FB7C0" w14:textId="454E70F9">
                      <w:pPr>
                        <w:rPr>
                          <w:b/>
                          <w:color w:val="B23F46"/>
                        </w:rPr>
                      </w:pPr>
                      <w:r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>*</w:t>
                      </w:r>
                      <w:r w:rsidRPr="0003726F"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 xml:space="preserve"> </w:t>
                      </w:r>
                      <w:r w:rsidRPr="00657243"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 xml:space="preserve">Cost as per </w:t>
                      </w:r>
                      <w:proofErr w:type="spellStart"/>
                      <w:r w:rsidRPr="00657243"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>Gilmours</w:t>
                      </w:r>
                      <w:proofErr w:type="spellEnd"/>
                      <w:r w:rsidRPr="00657243"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 xml:space="preserve"> Pantry Product Pricelist, </w:t>
                      </w:r>
                      <w:r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>29</w:t>
                      </w:r>
                      <w:r w:rsidRPr="00657243"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>September</w:t>
                      </w:r>
                      <w:r w:rsidRPr="00657243"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 xml:space="preserve"> 2025</w:t>
                      </w:r>
                      <w:r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br/>
                      </w:r>
                      <w:r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 xml:space="preserve">   </w:t>
                      </w:r>
                      <w:r w:rsidRPr="0050697D" w:rsidR="004C5FD0"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 xml:space="preserve">Butchery &amp; Produce pricing based on average </w:t>
                      </w:r>
                      <w:r w:rsidRPr="0050697D" w:rsidR="00657243"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 xml:space="preserve">Term </w:t>
                      </w:r>
                      <w:r w:rsidR="00F36BC3"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>3</w:t>
                      </w:r>
                      <w:r w:rsidR="0050697D"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>, 2025</w:t>
                      </w:r>
                      <w:r w:rsidRPr="0050697D" w:rsidR="00657243">
                        <w:rPr>
                          <w:rStyle w:val="Hyperlink"/>
                          <w:b/>
                          <w:color w:val="B23F46"/>
                          <w:u w:val="none"/>
                        </w:rPr>
                        <w:t xml:space="preserve"> pr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41E5E7AE">
        <w:drawing>
          <wp:anchor distT="0" distB="0" distL="114300" distR="114300" simplePos="0" relativeHeight="251658240" behindDoc="0" locked="0" layoutInCell="1" allowOverlap="1" wp14:editId="697D58CF" wp14:anchorId="66421CD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355340" cy="494030"/>
            <wp:effectExtent l="0" t="0" r="0" b="1270"/>
            <wp:wrapSquare wrapText="bothSides"/>
            <wp:docPr id="1541082561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41082561" name="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657243" w:rsidR="007056A9" w:rsidSect="0048281E">
      <w:headerReference w:type="even" r:id="rId25"/>
      <w:headerReference w:type="default" r:id="rId26"/>
      <w:footerReference w:type="even" r:id="rId27"/>
      <w:headerReference w:type="first" r:id="rId28"/>
      <w:footerReference w:type="first" r:id="rId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4695" w:rsidP="007E3C1A" w:rsidRDefault="00E24695" w14:paraId="04FD4CD6" w14:textId="77777777">
      <w:pPr>
        <w:spacing w:after="0" w:line="240" w:lineRule="auto"/>
      </w:pPr>
      <w:r>
        <w:separator/>
      </w:r>
    </w:p>
  </w:endnote>
  <w:endnote w:type="continuationSeparator" w:id="0">
    <w:p w:rsidR="00E24695" w:rsidP="007E3C1A" w:rsidRDefault="00E24695" w14:paraId="4056EA39" w14:textId="77777777">
      <w:pPr>
        <w:spacing w:after="0" w:line="240" w:lineRule="auto"/>
      </w:pPr>
      <w:r>
        <w:continuationSeparator/>
      </w:r>
    </w:p>
  </w:endnote>
  <w:endnote w:type="continuationNotice" w:id="1">
    <w:p w:rsidR="00E24695" w:rsidRDefault="00E24695" w14:paraId="61ED2F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E3C1A" w:rsidRDefault="007E3C1A" w14:paraId="2548D74A" w14:textId="3720E3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3CB21AB" wp14:editId="4A6FE2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1501117323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E3C1A" w:rsidR="007E3C1A" w:rsidP="007E3C1A" w:rsidRDefault="007E3C1A" w14:paraId="77E9C433" w14:textId="5E18D76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3C1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7ADAB7D6">
            <v:shapetype id="_x0000_t202" coordsize="21600,21600" o:spt="202" path="m,l,21600r21600,l21600,xe" w14:anchorId="03CB21AB">
              <v:stroke joinstyle="miter"/>
              <v:path gradientshapeok="t" o:connecttype="rect"/>
            </v:shapetype>
            <v:shape id="Text Box 5" style="position:absolute;margin-left:0;margin-top:0;width:64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">
              <v:fill o:detectmouseclick="t"/>
              <v:textbox style="mso-fit-shape-to-text:t" inset="0,0,0,15pt">
                <w:txbxContent>
                  <w:p w:rsidRPr="007E3C1A" w:rsidR="007E3C1A" w:rsidP="007E3C1A" w:rsidRDefault="007E3C1A" w14:paraId="3F7E2743" w14:textId="5E18D76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3C1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E3C1A" w:rsidRDefault="007E3C1A" w14:paraId="1D71E65A" w14:textId="5353C8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345B31" wp14:editId="2BC1FE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247186102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E3C1A" w:rsidR="007E3C1A" w:rsidP="007E3C1A" w:rsidRDefault="007E3C1A" w14:paraId="41CE4A63" w14:textId="22088EA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3C1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7C043030">
            <v:shapetype id="_x0000_t202" coordsize="21600,21600" o:spt="202" path="m,l,21600r21600,l21600,xe" w14:anchorId="50345B31">
              <v:stroke joinstyle="miter"/>
              <v:path gradientshapeok="t" o:connecttype="rect"/>
            </v:shapetype>
            <v:shape id="Text Box 4" style="position:absolute;margin-left:0;margin-top:0;width:64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">
              <v:fill o:detectmouseclick="t"/>
              <v:textbox style="mso-fit-shape-to-text:t" inset="0,0,0,15pt">
                <w:txbxContent>
                  <w:p w:rsidRPr="007E3C1A" w:rsidR="007E3C1A" w:rsidP="007E3C1A" w:rsidRDefault="007E3C1A" w14:paraId="04535BAC" w14:textId="22088EA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3C1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4695" w:rsidP="007E3C1A" w:rsidRDefault="00E24695" w14:paraId="1704D014" w14:textId="77777777">
      <w:pPr>
        <w:spacing w:after="0" w:line="240" w:lineRule="auto"/>
      </w:pPr>
      <w:r>
        <w:separator/>
      </w:r>
    </w:p>
  </w:footnote>
  <w:footnote w:type="continuationSeparator" w:id="0">
    <w:p w:rsidR="00E24695" w:rsidP="007E3C1A" w:rsidRDefault="00E24695" w14:paraId="14278A21" w14:textId="77777777">
      <w:pPr>
        <w:spacing w:after="0" w:line="240" w:lineRule="auto"/>
      </w:pPr>
      <w:r>
        <w:continuationSeparator/>
      </w:r>
    </w:p>
  </w:footnote>
  <w:footnote w:type="continuationNotice" w:id="1">
    <w:p w:rsidR="00E24695" w:rsidRDefault="00E24695" w14:paraId="0BD2D0C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E3C1A" w:rsidRDefault="007E3C1A" w14:paraId="74BEF483" w14:textId="616CDC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49E9B4" wp14:editId="5F44E0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92782776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E3C1A" w:rsidR="007E3C1A" w:rsidP="007E3C1A" w:rsidRDefault="007E3C1A" w14:paraId="2F3D8CCA" w14:textId="674EFB3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3C1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6E660897">
            <v:shapetype id="_x0000_t202" coordsize="21600,21600" o:spt="202" path="m,l,21600r21600,l21600,xe" w14:anchorId="2849E9B4">
              <v:stroke joinstyle="miter"/>
              <v:path gradientshapeok="t" o:connecttype="rect"/>
            </v:shapetype>
            <v:shape id="_x0000_s1027" style="position:absolute;margin-left:0;margin-top:0;width:64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">
              <v:fill o:detectmouseclick="t"/>
              <v:textbox style="mso-fit-shape-to-text:t" inset="0,15pt,0,0">
                <w:txbxContent>
                  <w:p w:rsidRPr="007E3C1A" w:rsidR="007E3C1A" w:rsidP="007E3C1A" w:rsidRDefault="007E3C1A" w14:paraId="75CC9855" w14:textId="674EFB3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3C1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6BCB622" w:rsidTr="51FBFFEA" w14:paraId="46FBFA73" w14:textId="77777777">
      <w:trPr>
        <w:trHeight w:val="300"/>
      </w:trPr>
      <w:tc>
        <w:tcPr>
          <w:tcW w:w="5130" w:type="dxa"/>
        </w:tcPr>
        <w:p w:rsidR="06BCB622" w:rsidP="51FBFFEA" w:rsidRDefault="06BCB622" w14:paraId="4B68DBCF" w14:textId="581E466A">
          <w:pPr>
            <w:ind w:left="-115"/>
          </w:pPr>
        </w:p>
      </w:tc>
      <w:tc>
        <w:tcPr>
          <w:tcW w:w="5130" w:type="dxa"/>
        </w:tcPr>
        <w:p w:rsidR="06BCB622" w:rsidP="51FBFFEA" w:rsidRDefault="06BCB622" w14:paraId="0A3E85B2" w14:textId="5208B496">
          <w:pPr>
            <w:jc w:val="center"/>
          </w:pPr>
        </w:p>
      </w:tc>
      <w:tc>
        <w:tcPr>
          <w:tcW w:w="5130" w:type="dxa"/>
        </w:tcPr>
        <w:p w:rsidR="06BCB622" w:rsidP="51FBFFEA" w:rsidRDefault="06BCB622" w14:paraId="7C95ABFE" w14:textId="688DEB92">
          <w:pPr>
            <w:ind w:right="-115"/>
            <w:jc w:val="right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E3C1A" w:rsidRDefault="007E3C1A" w14:paraId="54C58BDF" w14:textId="6B4247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BDF774" wp14:editId="2151AF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968638609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E3C1A" w:rsidR="007E3C1A" w:rsidP="007E3C1A" w:rsidRDefault="007E3C1A" w14:paraId="17A8BFED" w14:textId="3FD7A9C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3C1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3ED77273">
            <v:shapetype id="_x0000_t202" coordsize="21600,21600" o:spt="202" path="m,l,21600r21600,l21600,xe" w14:anchorId="68BDF774">
              <v:stroke joinstyle="miter"/>
              <v:path gradientshapeok="t" o:connecttype="rect"/>
            </v:shapetype>
            <v:shape id="Text Box 1" style="position:absolute;margin-left:0;margin-top:0;width:64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7nDgIAABw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">
              <v:fill o:detectmouseclick="t"/>
              <v:textbox style="mso-fit-shape-to-text:t" inset="0,15pt,0,0">
                <w:txbxContent>
                  <w:p w:rsidRPr="007E3C1A" w:rsidR="007E3C1A" w:rsidP="007E3C1A" w:rsidRDefault="007E3C1A" w14:paraId="0C5A158F" w14:textId="3FD7A9C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3C1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1E"/>
    <w:rsid w:val="00007487"/>
    <w:rsid w:val="000076D4"/>
    <w:rsid w:val="0001435A"/>
    <w:rsid w:val="00014973"/>
    <w:rsid w:val="00015CD3"/>
    <w:rsid w:val="00020AA4"/>
    <w:rsid w:val="00020F4A"/>
    <w:rsid w:val="0003051E"/>
    <w:rsid w:val="00030D2E"/>
    <w:rsid w:val="00030D42"/>
    <w:rsid w:val="000340BD"/>
    <w:rsid w:val="0003726F"/>
    <w:rsid w:val="00037C4A"/>
    <w:rsid w:val="00042955"/>
    <w:rsid w:val="0004340F"/>
    <w:rsid w:val="00043F9E"/>
    <w:rsid w:val="000476EC"/>
    <w:rsid w:val="00050AE8"/>
    <w:rsid w:val="0005537C"/>
    <w:rsid w:val="00060586"/>
    <w:rsid w:val="00062A0B"/>
    <w:rsid w:val="0006753E"/>
    <w:rsid w:val="00067869"/>
    <w:rsid w:val="00071A07"/>
    <w:rsid w:val="00072059"/>
    <w:rsid w:val="00073ABB"/>
    <w:rsid w:val="000754F0"/>
    <w:rsid w:val="000772A7"/>
    <w:rsid w:val="00077697"/>
    <w:rsid w:val="000814C8"/>
    <w:rsid w:val="000856B7"/>
    <w:rsid w:val="000935C7"/>
    <w:rsid w:val="000960E8"/>
    <w:rsid w:val="000B0911"/>
    <w:rsid w:val="000B2BFE"/>
    <w:rsid w:val="000B4490"/>
    <w:rsid w:val="000C7997"/>
    <w:rsid w:val="000D0B23"/>
    <w:rsid w:val="000D73C2"/>
    <w:rsid w:val="000D7F66"/>
    <w:rsid w:val="000F32D5"/>
    <w:rsid w:val="00103C1E"/>
    <w:rsid w:val="00103FB7"/>
    <w:rsid w:val="001052B5"/>
    <w:rsid w:val="001111E3"/>
    <w:rsid w:val="00113A49"/>
    <w:rsid w:val="001149CB"/>
    <w:rsid w:val="001171E6"/>
    <w:rsid w:val="00122D6F"/>
    <w:rsid w:val="0012350D"/>
    <w:rsid w:val="00131CF6"/>
    <w:rsid w:val="00134298"/>
    <w:rsid w:val="00134480"/>
    <w:rsid w:val="001345FE"/>
    <w:rsid w:val="00136DF8"/>
    <w:rsid w:val="00142A82"/>
    <w:rsid w:val="0014621E"/>
    <w:rsid w:val="0014663A"/>
    <w:rsid w:val="00146C53"/>
    <w:rsid w:val="00155415"/>
    <w:rsid w:val="001565ED"/>
    <w:rsid w:val="00156D22"/>
    <w:rsid w:val="0016048F"/>
    <w:rsid w:val="00162B1B"/>
    <w:rsid w:val="00166BFA"/>
    <w:rsid w:val="00167D76"/>
    <w:rsid w:val="001706D3"/>
    <w:rsid w:val="00171027"/>
    <w:rsid w:val="00176A55"/>
    <w:rsid w:val="001779B1"/>
    <w:rsid w:val="00181F9E"/>
    <w:rsid w:val="00190A2D"/>
    <w:rsid w:val="00192D2A"/>
    <w:rsid w:val="00193CA8"/>
    <w:rsid w:val="001957F4"/>
    <w:rsid w:val="00197D13"/>
    <w:rsid w:val="001A4C40"/>
    <w:rsid w:val="001B189D"/>
    <w:rsid w:val="001B1C60"/>
    <w:rsid w:val="001B76CF"/>
    <w:rsid w:val="001C0635"/>
    <w:rsid w:val="001C77DB"/>
    <w:rsid w:val="001D008B"/>
    <w:rsid w:val="001E2A3A"/>
    <w:rsid w:val="001E54C1"/>
    <w:rsid w:val="001F00F9"/>
    <w:rsid w:val="001F031E"/>
    <w:rsid w:val="001F1485"/>
    <w:rsid w:val="001F34FB"/>
    <w:rsid w:val="001F36A5"/>
    <w:rsid w:val="001F6F9B"/>
    <w:rsid w:val="00201131"/>
    <w:rsid w:val="00211B2F"/>
    <w:rsid w:val="00223A55"/>
    <w:rsid w:val="00223C55"/>
    <w:rsid w:val="002256D9"/>
    <w:rsid w:val="0022606F"/>
    <w:rsid w:val="00230D62"/>
    <w:rsid w:val="002324E4"/>
    <w:rsid w:val="0023261D"/>
    <w:rsid w:val="002336F9"/>
    <w:rsid w:val="00233877"/>
    <w:rsid w:val="00235F91"/>
    <w:rsid w:val="002371B0"/>
    <w:rsid w:val="00247B59"/>
    <w:rsid w:val="00250855"/>
    <w:rsid w:val="00252005"/>
    <w:rsid w:val="00256D51"/>
    <w:rsid w:val="00260C57"/>
    <w:rsid w:val="00273BAD"/>
    <w:rsid w:val="0027523F"/>
    <w:rsid w:val="00277672"/>
    <w:rsid w:val="00277C09"/>
    <w:rsid w:val="002815EA"/>
    <w:rsid w:val="00284586"/>
    <w:rsid w:val="002869FB"/>
    <w:rsid w:val="00294401"/>
    <w:rsid w:val="00295727"/>
    <w:rsid w:val="002A3AB0"/>
    <w:rsid w:val="002A42E5"/>
    <w:rsid w:val="002A7343"/>
    <w:rsid w:val="002B1E49"/>
    <w:rsid w:val="002B5BD3"/>
    <w:rsid w:val="002C191B"/>
    <w:rsid w:val="002C5C1E"/>
    <w:rsid w:val="002C7F1B"/>
    <w:rsid w:val="002D100B"/>
    <w:rsid w:val="002D588C"/>
    <w:rsid w:val="002D771E"/>
    <w:rsid w:val="002E740F"/>
    <w:rsid w:val="002E773D"/>
    <w:rsid w:val="002F0826"/>
    <w:rsid w:val="002F25D0"/>
    <w:rsid w:val="002F51F5"/>
    <w:rsid w:val="002F592F"/>
    <w:rsid w:val="00300996"/>
    <w:rsid w:val="00303FC7"/>
    <w:rsid w:val="003076DC"/>
    <w:rsid w:val="0030792A"/>
    <w:rsid w:val="003137E7"/>
    <w:rsid w:val="00314028"/>
    <w:rsid w:val="00315E55"/>
    <w:rsid w:val="003211F8"/>
    <w:rsid w:val="00321459"/>
    <w:rsid w:val="00325C8B"/>
    <w:rsid w:val="00326377"/>
    <w:rsid w:val="00331B06"/>
    <w:rsid w:val="003328B7"/>
    <w:rsid w:val="0033500F"/>
    <w:rsid w:val="00336942"/>
    <w:rsid w:val="003432FD"/>
    <w:rsid w:val="00343BDD"/>
    <w:rsid w:val="00346854"/>
    <w:rsid w:val="00351A65"/>
    <w:rsid w:val="003523D1"/>
    <w:rsid w:val="003566D4"/>
    <w:rsid w:val="00356D88"/>
    <w:rsid w:val="00357B2C"/>
    <w:rsid w:val="00357FD7"/>
    <w:rsid w:val="003600BD"/>
    <w:rsid w:val="00361484"/>
    <w:rsid w:val="00363630"/>
    <w:rsid w:val="00363E5F"/>
    <w:rsid w:val="0037564A"/>
    <w:rsid w:val="00376B86"/>
    <w:rsid w:val="00380FC4"/>
    <w:rsid w:val="003856DB"/>
    <w:rsid w:val="00386706"/>
    <w:rsid w:val="00387FA7"/>
    <w:rsid w:val="00390557"/>
    <w:rsid w:val="0039199B"/>
    <w:rsid w:val="00392233"/>
    <w:rsid w:val="00396F10"/>
    <w:rsid w:val="003B6433"/>
    <w:rsid w:val="003B78EF"/>
    <w:rsid w:val="003B7F44"/>
    <w:rsid w:val="003C07BC"/>
    <w:rsid w:val="003C5EF7"/>
    <w:rsid w:val="003D428B"/>
    <w:rsid w:val="003F0C76"/>
    <w:rsid w:val="003F37BC"/>
    <w:rsid w:val="003F4CD3"/>
    <w:rsid w:val="003F506C"/>
    <w:rsid w:val="00400DDF"/>
    <w:rsid w:val="00401488"/>
    <w:rsid w:val="004016E7"/>
    <w:rsid w:val="00401E09"/>
    <w:rsid w:val="00402DA6"/>
    <w:rsid w:val="004043D1"/>
    <w:rsid w:val="00404708"/>
    <w:rsid w:val="00412A97"/>
    <w:rsid w:val="004134BD"/>
    <w:rsid w:val="004148B6"/>
    <w:rsid w:val="00416A0E"/>
    <w:rsid w:val="00420F6B"/>
    <w:rsid w:val="00421E7B"/>
    <w:rsid w:val="00424569"/>
    <w:rsid w:val="00431162"/>
    <w:rsid w:val="00434675"/>
    <w:rsid w:val="0045439F"/>
    <w:rsid w:val="004556A8"/>
    <w:rsid w:val="00463FE4"/>
    <w:rsid w:val="00466993"/>
    <w:rsid w:val="0046796D"/>
    <w:rsid w:val="00471C32"/>
    <w:rsid w:val="00474BEE"/>
    <w:rsid w:val="00474F76"/>
    <w:rsid w:val="0047573E"/>
    <w:rsid w:val="00480935"/>
    <w:rsid w:val="0048281E"/>
    <w:rsid w:val="004857A9"/>
    <w:rsid w:val="00485C7E"/>
    <w:rsid w:val="004878BF"/>
    <w:rsid w:val="00492E68"/>
    <w:rsid w:val="0049662E"/>
    <w:rsid w:val="004A1706"/>
    <w:rsid w:val="004A4EE6"/>
    <w:rsid w:val="004A74C4"/>
    <w:rsid w:val="004B1F3A"/>
    <w:rsid w:val="004B2352"/>
    <w:rsid w:val="004B2591"/>
    <w:rsid w:val="004B38BB"/>
    <w:rsid w:val="004B7DF2"/>
    <w:rsid w:val="004C5EF9"/>
    <w:rsid w:val="004C5F20"/>
    <w:rsid w:val="004C5FD0"/>
    <w:rsid w:val="004D2253"/>
    <w:rsid w:val="004D386D"/>
    <w:rsid w:val="004D3FBE"/>
    <w:rsid w:val="004D6ABE"/>
    <w:rsid w:val="004E59C7"/>
    <w:rsid w:val="004F18D9"/>
    <w:rsid w:val="00500B72"/>
    <w:rsid w:val="005037E3"/>
    <w:rsid w:val="00504DC6"/>
    <w:rsid w:val="00505837"/>
    <w:rsid w:val="0050697D"/>
    <w:rsid w:val="00506CEE"/>
    <w:rsid w:val="00513A26"/>
    <w:rsid w:val="00514947"/>
    <w:rsid w:val="00517256"/>
    <w:rsid w:val="00520109"/>
    <w:rsid w:val="0052054E"/>
    <w:rsid w:val="00534B80"/>
    <w:rsid w:val="005351DA"/>
    <w:rsid w:val="0053589D"/>
    <w:rsid w:val="00546452"/>
    <w:rsid w:val="00550FEE"/>
    <w:rsid w:val="00567837"/>
    <w:rsid w:val="00572BB0"/>
    <w:rsid w:val="00572F9E"/>
    <w:rsid w:val="0057328B"/>
    <w:rsid w:val="0057413B"/>
    <w:rsid w:val="00575ABA"/>
    <w:rsid w:val="0058249C"/>
    <w:rsid w:val="00584FD2"/>
    <w:rsid w:val="00587ACF"/>
    <w:rsid w:val="0059131B"/>
    <w:rsid w:val="005936C2"/>
    <w:rsid w:val="00595CB1"/>
    <w:rsid w:val="0059742D"/>
    <w:rsid w:val="005A1AD4"/>
    <w:rsid w:val="005A4321"/>
    <w:rsid w:val="005A5090"/>
    <w:rsid w:val="005A63E0"/>
    <w:rsid w:val="005A72FD"/>
    <w:rsid w:val="005B607C"/>
    <w:rsid w:val="005B6295"/>
    <w:rsid w:val="005D1925"/>
    <w:rsid w:val="005D6CAF"/>
    <w:rsid w:val="005E452E"/>
    <w:rsid w:val="005E6653"/>
    <w:rsid w:val="005F2593"/>
    <w:rsid w:val="005F4A0E"/>
    <w:rsid w:val="005F4B32"/>
    <w:rsid w:val="005F6594"/>
    <w:rsid w:val="00620CA0"/>
    <w:rsid w:val="006258C8"/>
    <w:rsid w:val="006259F8"/>
    <w:rsid w:val="00631E4D"/>
    <w:rsid w:val="00633E3C"/>
    <w:rsid w:val="00634898"/>
    <w:rsid w:val="00636389"/>
    <w:rsid w:val="00636903"/>
    <w:rsid w:val="00644480"/>
    <w:rsid w:val="006449FD"/>
    <w:rsid w:val="00650525"/>
    <w:rsid w:val="006508B7"/>
    <w:rsid w:val="006508D7"/>
    <w:rsid w:val="00650B36"/>
    <w:rsid w:val="00657243"/>
    <w:rsid w:val="00657CAB"/>
    <w:rsid w:val="0066004F"/>
    <w:rsid w:val="00660360"/>
    <w:rsid w:val="00661833"/>
    <w:rsid w:val="00661B92"/>
    <w:rsid w:val="00661BB0"/>
    <w:rsid w:val="00661C43"/>
    <w:rsid w:val="00662F7F"/>
    <w:rsid w:val="00673530"/>
    <w:rsid w:val="0067554D"/>
    <w:rsid w:val="00675CC3"/>
    <w:rsid w:val="0068358B"/>
    <w:rsid w:val="00684FA6"/>
    <w:rsid w:val="00693B16"/>
    <w:rsid w:val="006954DB"/>
    <w:rsid w:val="00695765"/>
    <w:rsid w:val="00695E35"/>
    <w:rsid w:val="006A00AF"/>
    <w:rsid w:val="006A15D6"/>
    <w:rsid w:val="006A4601"/>
    <w:rsid w:val="006A6312"/>
    <w:rsid w:val="006B0806"/>
    <w:rsid w:val="006B32EC"/>
    <w:rsid w:val="006B3FC3"/>
    <w:rsid w:val="006C1FB9"/>
    <w:rsid w:val="006C3999"/>
    <w:rsid w:val="006D47A3"/>
    <w:rsid w:val="006D5D70"/>
    <w:rsid w:val="006D699B"/>
    <w:rsid w:val="006D7448"/>
    <w:rsid w:val="006E1244"/>
    <w:rsid w:val="006E4243"/>
    <w:rsid w:val="006F0030"/>
    <w:rsid w:val="006F2140"/>
    <w:rsid w:val="006F6900"/>
    <w:rsid w:val="006F77DD"/>
    <w:rsid w:val="0070059A"/>
    <w:rsid w:val="00703A53"/>
    <w:rsid w:val="007056A9"/>
    <w:rsid w:val="007066B3"/>
    <w:rsid w:val="0071269C"/>
    <w:rsid w:val="00712856"/>
    <w:rsid w:val="0071782E"/>
    <w:rsid w:val="00735D00"/>
    <w:rsid w:val="007411CC"/>
    <w:rsid w:val="0074486C"/>
    <w:rsid w:val="007470DE"/>
    <w:rsid w:val="00750E57"/>
    <w:rsid w:val="0075329F"/>
    <w:rsid w:val="00757833"/>
    <w:rsid w:val="00760C9B"/>
    <w:rsid w:val="00761D1D"/>
    <w:rsid w:val="0076201D"/>
    <w:rsid w:val="007672A6"/>
    <w:rsid w:val="00774D6C"/>
    <w:rsid w:val="00777A6D"/>
    <w:rsid w:val="0078216E"/>
    <w:rsid w:val="00786FF4"/>
    <w:rsid w:val="00790B01"/>
    <w:rsid w:val="00792FD4"/>
    <w:rsid w:val="007970EB"/>
    <w:rsid w:val="007A1074"/>
    <w:rsid w:val="007A10AC"/>
    <w:rsid w:val="007A3475"/>
    <w:rsid w:val="007A54E5"/>
    <w:rsid w:val="007A7683"/>
    <w:rsid w:val="007B080C"/>
    <w:rsid w:val="007B17C9"/>
    <w:rsid w:val="007B2170"/>
    <w:rsid w:val="007B6A1F"/>
    <w:rsid w:val="007C328A"/>
    <w:rsid w:val="007C7BEB"/>
    <w:rsid w:val="007D5BBA"/>
    <w:rsid w:val="007D76C0"/>
    <w:rsid w:val="007E0FC0"/>
    <w:rsid w:val="007E3C1A"/>
    <w:rsid w:val="007F1B2C"/>
    <w:rsid w:val="007F247D"/>
    <w:rsid w:val="007F497E"/>
    <w:rsid w:val="008012C4"/>
    <w:rsid w:val="00802447"/>
    <w:rsid w:val="008041D3"/>
    <w:rsid w:val="00807CE9"/>
    <w:rsid w:val="00812FD3"/>
    <w:rsid w:val="00820A49"/>
    <w:rsid w:val="00822695"/>
    <w:rsid w:val="00831707"/>
    <w:rsid w:val="0083644A"/>
    <w:rsid w:val="00841690"/>
    <w:rsid w:val="00852657"/>
    <w:rsid w:val="0085328A"/>
    <w:rsid w:val="00855653"/>
    <w:rsid w:val="00855BA8"/>
    <w:rsid w:val="00855D9E"/>
    <w:rsid w:val="00860213"/>
    <w:rsid w:val="00860388"/>
    <w:rsid w:val="008642A2"/>
    <w:rsid w:val="00867D2A"/>
    <w:rsid w:val="0087086B"/>
    <w:rsid w:val="00877FCC"/>
    <w:rsid w:val="00880675"/>
    <w:rsid w:val="0088590D"/>
    <w:rsid w:val="00887CAF"/>
    <w:rsid w:val="0089042F"/>
    <w:rsid w:val="00897AD8"/>
    <w:rsid w:val="008A1447"/>
    <w:rsid w:val="008A4977"/>
    <w:rsid w:val="008B3463"/>
    <w:rsid w:val="008B464B"/>
    <w:rsid w:val="008B6A26"/>
    <w:rsid w:val="008C36C4"/>
    <w:rsid w:val="008D35FB"/>
    <w:rsid w:val="008D44D4"/>
    <w:rsid w:val="008D475B"/>
    <w:rsid w:val="008D6292"/>
    <w:rsid w:val="008F3EF3"/>
    <w:rsid w:val="008F59B0"/>
    <w:rsid w:val="008F6775"/>
    <w:rsid w:val="008F6E0F"/>
    <w:rsid w:val="008F737C"/>
    <w:rsid w:val="00902BB0"/>
    <w:rsid w:val="00904A6C"/>
    <w:rsid w:val="0092484E"/>
    <w:rsid w:val="0092637A"/>
    <w:rsid w:val="009315D1"/>
    <w:rsid w:val="009363FF"/>
    <w:rsid w:val="00940187"/>
    <w:rsid w:val="00940721"/>
    <w:rsid w:val="00940770"/>
    <w:rsid w:val="00946AF2"/>
    <w:rsid w:val="00950357"/>
    <w:rsid w:val="00954E5F"/>
    <w:rsid w:val="00954E84"/>
    <w:rsid w:val="00957E01"/>
    <w:rsid w:val="009612BD"/>
    <w:rsid w:val="00961850"/>
    <w:rsid w:val="00965244"/>
    <w:rsid w:val="009664CF"/>
    <w:rsid w:val="00973EEC"/>
    <w:rsid w:val="00974D8A"/>
    <w:rsid w:val="00975060"/>
    <w:rsid w:val="00977015"/>
    <w:rsid w:val="00980ABC"/>
    <w:rsid w:val="00985113"/>
    <w:rsid w:val="009909C1"/>
    <w:rsid w:val="00992939"/>
    <w:rsid w:val="00992B83"/>
    <w:rsid w:val="009A0D4C"/>
    <w:rsid w:val="009A3F1B"/>
    <w:rsid w:val="009A69C3"/>
    <w:rsid w:val="009B157A"/>
    <w:rsid w:val="009B49F0"/>
    <w:rsid w:val="009B4B88"/>
    <w:rsid w:val="009C09ED"/>
    <w:rsid w:val="009C3877"/>
    <w:rsid w:val="009C52DF"/>
    <w:rsid w:val="009C5C9B"/>
    <w:rsid w:val="009C7A71"/>
    <w:rsid w:val="009D03A1"/>
    <w:rsid w:val="009D0532"/>
    <w:rsid w:val="009D4D29"/>
    <w:rsid w:val="009D6994"/>
    <w:rsid w:val="009D6B99"/>
    <w:rsid w:val="009F0094"/>
    <w:rsid w:val="009F0AC0"/>
    <w:rsid w:val="009F1BD0"/>
    <w:rsid w:val="009F2638"/>
    <w:rsid w:val="00A00F71"/>
    <w:rsid w:val="00A11F23"/>
    <w:rsid w:val="00A14BA2"/>
    <w:rsid w:val="00A20068"/>
    <w:rsid w:val="00A20A21"/>
    <w:rsid w:val="00A21F38"/>
    <w:rsid w:val="00A234D2"/>
    <w:rsid w:val="00A30F9A"/>
    <w:rsid w:val="00A40EAD"/>
    <w:rsid w:val="00A43298"/>
    <w:rsid w:val="00A461C0"/>
    <w:rsid w:val="00A46D60"/>
    <w:rsid w:val="00A53055"/>
    <w:rsid w:val="00A55A4C"/>
    <w:rsid w:val="00A653D2"/>
    <w:rsid w:val="00A7296C"/>
    <w:rsid w:val="00A74578"/>
    <w:rsid w:val="00A770AB"/>
    <w:rsid w:val="00A81D0D"/>
    <w:rsid w:val="00A83485"/>
    <w:rsid w:val="00A8491F"/>
    <w:rsid w:val="00A855BC"/>
    <w:rsid w:val="00A87518"/>
    <w:rsid w:val="00A91556"/>
    <w:rsid w:val="00A9784F"/>
    <w:rsid w:val="00A979F3"/>
    <w:rsid w:val="00AA2804"/>
    <w:rsid w:val="00AB3831"/>
    <w:rsid w:val="00AB3BD8"/>
    <w:rsid w:val="00AB4D92"/>
    <w:rsid w:val="00AB535A"/>
    <w:rsid w:val="00AB61E9"/>
    <w:rsid w:val="00AB640D"/>
    <w:rsid w:val="00AB6570"/>
    <w:rsid w:val="00AC520B"/>
    <w:rsid w:val="00AC7FBD"/>
    <w:rsid w:val="00AD1F75"/>
    <w:rsid w:val="00AD59FE"/>
    <w:rsid w:val="00AE07FC"/>
    <w:rsid w:val="00AE2A3D"/>
    <w:rsid w:val="00AE347D"/>
    <w:rsid w:val="00AE6369"/>
    <w:rsid w:val="00AE63F2"/>
    <w:rsid w:val="00AF2C71"/>
    <w:rsid w:val="00AF5694"/>
    <w:rsid w:val="00AF5771"/>
    <w:rsid w:val="00B0104E"/>
    <w:rsid w:val="00B01A1F"/>
    <w:rsid w:val="00B04FF8"/>
    <w:rsid w:val="00B10E87"/>
    <w:rsid w:val="00B14025"/>
    <w:rsid w:val="00B25520"/>
    <w:rsid w:val="00B31D1F"/>
    <w:rsid w:val="00B35D2D"/>
    <w:rsid w:val="00B446F2"/>
    <w:rsid w:val="00B4477A"/>
    <w:rsid w:val="00B44C10"/>
    <w:rsid w:val="00B53513"/>
    <w:rsid w:val="00B53EAC"/>
    <w:rsid w:val="00B5531A"/>
    <w:rsid w:val="00B57602"/>
    <w:rsid w:val="00B57CE6"/>
    <w:rsid w:val="00B601C2"/>
    <w:rsid w:val="00B60666"/>
    <w:rsid w:val="00B61262"/>
    <w:rsid w:val="00B7045F"/>
    <w:rsid w:val="00B72499"/>
    <w:rsid w:val="00B7496E"/>
    <w:rsid w:val="00B74FE8"/>
    <w:rsid w:val="00B75DDB"/>
    <w:rsid w:val="00B77531"/>
    <w:rsid w:val="00B83166"/>
    <w:rsid w:val="00B84547"/>
    <w:rsid w:val="00B85F5C"/>
    <w:rsid w:val="00B863CD"/>
    <w:rsid w:val="00B90A11"/>
    <w:rsid w:val="00B9274E"/>
    <w:rsid w:val="00B9319F"/>
    <w:rsid w:val="00B9415E"/>
    <w:rsid w:val="00B95E14"/>
    <w:rsid w:val="00B974B4"/>
    <w:rsid w:val="00B97BB2"/>
    <w:rsid w:val="00BA0815"/>
    <w:rsid w:val="00BA27E8"/>
    <w:rsid w:val="00BA3642"/>
    <w:rsid w:val="00BA5AA0"/>
    <w:rsid w:val="00BC089D"/>
    <w:rsid w:val="00BC526D"/>
    <w:rsid w:val="00BC5EAF"/>
    <w:rsid w:val="00BD14E4"/>
    <w:rsid w:val="00BD5362"/>
    <w:rsid w:val="00BD75DB"/>
    <w:rsid w:val="00BD7E0A"/>
    <w:rsid w:val="00BE1F41"/>
    <w:rsid w:val="00BE2A37"/>
    <w:rsid w:val="00BE4C9E"/>
    <w:rsid w:val="00BF2927"/>
    <w:rsid w:val="00BF5B26"/>
    <w:rsid w:val="00C00E3A"/>
    <w:rsid w:val="00C02DA7"/>
    <w:rsid w:val="00C054AF"/>
    <w:rsid w:val="00C10882"/>
    <w:rsid w:val="00C120C8"/>
    <w:rsid w:val="00C12C0E"/>
    <w:rsid w:val="00C1489B"/>
    <w:rsid w:val="00C16D95"/>
    <w:rsid w:val="00C17F11"/>
    <w:rsid w:val="00C240E6"/>
    <w:rsid w:val="00C24D6F"/>
    <w:rsid w:val="00C25ECE"/>
    <w:rsid w:val="00C317BD"/>
    <w:rsid w:val="00C35B6E"/>
    <w:rsid w:val="00C45184"/>
    <w:rsid w:val="00C46F24"/>
    <w:rsid w:val="00C47E2E"/>
    <w:rsid w:val="00C53D17"/>
    <w:rsid w:val="00C55109"/>
    <w:rsid w:val="00C57D09"/>
    <w:rsid w:val="00C612DC"/>
    <w:rsid w:val="00C65C5B"/>
    <w:rsid w:val="00C755E6"/>
    <w:rsid w:val="00C75DB5"/>
    <w:rsid w:val="00C87908"/>
    <w:rsid w:val="00C901B0"/>
    <w:rsid w:val="00C90EC5"/>
    <w:rsid w:val="00C9355F"/>
    <w:rsid w:val="00C93D8E"/>
    <w:rsid w:val="00C957DC"/>
    <w:rsid w:val="00CA02B0"/>
    <w:rsid w:val="00CA157B"/>
    <w:rsid w:val="00CA617F"/>
    <w:rsid w:val="00CB337E"/>
    <w:rsid w:val="00CB4824"/>
    <w:rsid w:val="00CB56FD"/>
    <w:rsid w:val="00CB6272"/>
    <w:rsid w:val="00CB697C"/>
    <w:rsid w:val="00CC1425"/>
    <w:rsid w:val="00CC2360"/>
    <w:rsid w:val="00CC4551"/>
    <w:rsid w:val="00CC5C96"/>
    <w:rsid w:val="00CC7044"/>
    <w:rsid w:val="00CD0823"/>
    <w:rsid w:val="00CE3B80"/>
    <w:rsid w:val="00CE4A7F"/>
    <w:rsid w:val="00CE686F"/>
    <w:rsid w:val="00CF0842"/>
    <w:rsid w:val="00D0255A"/>
    <w:rsid w:val="00D04131"/>
    <w:rsid w:val="00D04A3D"/>
    <w:rsid w:val="00D04CCB"/>
    <w:rsid w:val="00D1283C"/>
    <w:rsid w:val="00D1304E"/>
    <w:rsid w:val="00D16BB8"/>
    <w:rsid w:val="00D213D0"/>
    <w:rsid w:val="00D2438D"/>
    <w:rsid w:val="00D2499D"/>
    <w:rsid w:val="00D25E35"/>
    <w:rsid w:val="00D2689D"/>
    <w:rsid w:val="00D30678"/>
    <w:rsid w:val="00D30773"/>
    <w:rsid w:val="00D32B09"/>
    <w:rsid w:val="00D34823"/>
    <w:rsid w:val="00D3645C"/>
    <w:rsid w:val="00D4546F"/>
    <w:rsid w:val="00D4769C"/>
    <w:rsid w:val="00D51561"/>
    <w:rsid w:val="00D515C3"/>
    <w:rsid w:val="00D5379D"/>
    <w:rsid w:val="00D542C3"/>
    <w:rsid w:val="00D5480D"/>
    <w:rsid w:val="00D5622C"/>
    <w:rsid w:val="00D6746A"/>
    <w:rsid w:val="00D67583"/>
    <w:rsid w:val="00D730D4"/>
    <w:rsid w:val="00D7429E"/>
    <w:rsid w:val="00D75676"/>
    <w:rsid w:val="00D7672C"/>
    <w:rsid w:val="00D82148"/>
    <w:rsid w:val="00D93734"/>
    <w:rsid w:val="00D94420"/>
    <w:rsid w:val="00D94BD7"/>
    <w:rsid w:val="00D9623E"/>
    <w:rsid w:val="00D97145"/>
    <w:rsid w:val="00DA2BA2"/>
    <w:rsid w:val="00DA5770"/>
    <w:rsid w:val="00DA6617"/>
    <w:rsid w:val="00DA7066"/>
    <w:rsid w:val="00DB0F43"/>
    <w:rsid w:val="00DB123A"/>
    <w:rsid w:val="00DB4A44"/>
    <w:rsid w:val="00DC2C1A"/>
    <w:rsid w:val="00DC6CBB"/>
    <w:rsid w:val="00DC6F53"/>
    <w:rsid w:val="00DD6ABC"/>
    <w:rsid w:val="00DD6B2E"/>
    <w:rsid w:val="00DE0E20"/>
    <w:rsid w:val="00DE62D6"/>
    <w:rsid w:val="00DF0274"/>
    <w:rsid w:val="00DF647B"/>
    <w:rsid w:val="00E00BA7"/>
    <w:rsid w:val="00E01365"/>
    <w:rsid w:val="00E01DF0"/>
    <w:rsid w:val="00E07819"/>
    <w:rsid w:val="00E103EF"/>
    <w:rsid w:val="00E13C1F"/>
    <w:rsid w:val="00E21FAD"/>
    <w:rsid w:val="00E22001"/>
    <w:rsid w:val="00E24695"/>
    <w:rsid w:val="00E2670D"/>
    <w:rsid w:val="00E34D4E"/>
    <w:rsid w:val="00E34E27"/>
    <w:rsid w:val="00E36428"/>
    <w:rsid w:val="00E40023"/>
    <w:rsid w:val="00E41BCC"/>
    <w:rsid w:val="00E45C66"/>
    <w:rsid w:val="00E462DB"/>
    <w:rsid w:val="00E464E3"/>
    <w:rsid w:val="00E5070D"/>
    <w:rsid w:val="00E50D79"/>
    <w:rsid w:val="00E51396"/>
    <w:rsid w:val="00E5163A"/>
    <w:rsid w:val="00E541C1"/>
    <w:rsid w:val="00E56A3D"/>
    <w:rsid w:val="00E56D1A"/>
    <w:rsid w:val="00E61AB0"/>
    <w:rsid w:val="00E66ACE"/>
    <w:rsid w:val="00E708AF"/>
    <w:rsid w:val="00E70E68"/>
    <w:rsid w:val="00E71B0D"/>
    <w:rsid w:val="00E73181"/>
    <w:rsid w:val="00E731AE"/>
    <w:rsid w:val="00E73358"/>
    <w:rsid w:val="00E739D4"/>
    <w:rsid w:val="00E74C05"/>
    <w:rsid w:val="00E7782E"/>
    <w:rsid w:val="00E77FA2"/>
    <w:rsid w:val="00E80F3E"/>
    <w:rsid w:val="00E822FB"/>
    <w:rsid w:val="00E828F9"/>
    <w:rsid w:val="00E841D9"/>
    <w:rsid w:val="00E92EFE"/>
    <w:rsid w:val="00E93B5C"/>
    <w:rsid w:val="00E96BF7"/>
    <w:rsid w:val="00EA0954"/>
    <w:rsid w:val="00EA35A2"/>
    <w:rsid w:val="00EA3697"/>
    <w:rsid w:val="00EB7AFC"/>
    <w:rsid w:val="00EC3210"/>
    <w:rsid w:val="00EC77AB"/>
    <w:rsid w:val="00EC7F68"/>
    <w:rsid w:val="00ED709C"/>
    <w:rsid w:val="00ED788D"/>
    <w:rsid w:val="00EE5B1E"/>
    <w:rsid w:val="00EE6C11"/>
    <w:rsid w:val="00EE7804"/>
    <w:rsid w:val="00EF0882"/>
    <w:rsid w:val="00EF6294"/>
    <w:rsid w:val="00EF7643"/>
    <w:rsid w:val="00F024C4"/>
    <w:rsid w:val="00F0276B"/>
    <w:rsid w:val="00F03042"/>
    <w:rsid w:val="00F05942"/>
    <w:rsid w:val="00F05F33"/>
    <w:rsid w:val="00F068D6"/>
    <w:rsid w:val="00F101A6"/>
    <w:rsid w:val="00F10FA0"/>
    <w:rsid w:val="00F13807"/>
    <w:rsid w:val="00F15FB6"/>
    <w:rsid w:val="00F212E1"/>
    <w:rsid w:val="00F24A1D"/>
    <w:rsid w:val="00F331EB"/>
    <w:rsid w:val="00F35DA6"/>
    <w:rsid w:val="00F36BC3"/>
    <w:rsid w:val="00F42271"/>
    <w:rsid w:val="00F4682C"/>
    <w:rsid w:val="00F46D2F"/>
    <w:rsid w:val="00F501F6"/>
    <w:rsid w:val="00F6023B"/>
    <w:rsid w:val="00F616DF"/>
    <w:rsid w:val="00F62648"/>
    <w:rsid w:val="00F640B4"/>
    <w:rsid w:val="00F66F83"/>
    <w:rsid w:val="00F67AAB"/>
    <w:rsid w:val="00F72505"/>
    <w:rsid w:val="00F74769"/>
    <w:rsid w:val="00F74D04"/>
    <w:rsid w:val="00F779DB"/>
    <w:rsid w:val="00F80106"/>
    <w:rsid w:val="00F9008B"/>
    <w:rsid w:val="00F906AC"/>
    <w:rsid w:val="00F913D7"/>
    <w:rsid w:val="00F96EFE"/>
    <w:rsid w:val="00FA085E"/>
    <w:rsid w:val="00FB44EF"/>
    <w:rsid w:val="00FB6BBD"/>
    <w:rsid w:val="00FB6FBE"/>
    <w:rsid w:val="00FD1BDC"/>
    <w:rsid w:val="00FD56BF"/>
    <w:rsid w:val="00FE2432"/>
    <w:rsid w:val="00FE564A"/>
    <w:rsid w:val="00FE7A93"/>
    <w:rsid w:val="00FF0C33"/>
    <w:rsid w:val="00FF2891"/>
    <w:rsid w:val="00FF476D"/>
    <w:rsid w:val="00FF7DBF"/>
    <w:rsid w:val="06BCB622"/>
    <w:rsid w:val="07C1FE51"/>
    <w:rsid w:val="0CAFEADA"/>
    <w:rsid w:val="0DF9DB13"/>
    <w:rsid w:val="112EC400"/>
    <w:rsid w:val="12558DD4"/>
    <w:rsid w:val="14F16560"/>
    <w:rsid w:val="15C80BB8"/>
    <w:rsid w:val="1D0F19C5"/>
    <w:rsid w:val="1ED2BBF9"/>
    <w:rsid w:val="22288430"/>
    <w:rsid w:val="23326DB2"/>
    <w:rsid w:val="260F5CCC"/>
    <w:rsid w:val="2B49E3A1"/>
    <w:rsid w:val="34816A89"/>
    <w:rsid w:val="350B587C"/>
    <w:rsid w:val="41E5E7AE"/>
    <w:rsid w:val="47832792"/>
    <w:rsid w:val="51FBFFEA"/>
    <w:rsid w:val="5501707F"/>
    <w:rsid w:val="5C7C0FEE"/>
    <w:rsid w:val="5E12AEBD"/>
    <w:rsid w:val="60DBA27B"/>
    <w:rsid w:val="645D1B87"/>
    <w:rsid w:val="69EA3562"/>
    <w:rsid w:val="6D85F6AB"/>
    <w:rsid w:val="7178BCCE"/>
    <w:rsid w:val="73DA6286"/>
    <w:rsid w:val="745DB22F"/>
    <w:rsid w:val="77E79286"/>
    <w:rsid w:val="79BC6C45"/>
    <w:rsid w:val="7E11B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29B46"/>
  <w15:chartTrackingRefBased/>
  <w15:docId w15:val="{F8F6EA1D-401C-4755-A974-E9A18AAB86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509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81E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65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8D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5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D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508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3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56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4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1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3C1A"/>
  </w:style>
  <w:style w:type="paragraph" w:styleId="Footer">
    <w:name w:val="footer"/>
    <w:basedOn w:val="Normal"/>
    <w:link w:val="FooterChar"/>
    <w:uiPriority w:val="99"/>
    <w:unhideWhenUsed/>
    <w:rsid w:val="007E3C1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hyperlink" Target="https://assets.kaorakaako.education.govt.nz/s3fs-public/AtHaEl9JuHJfgeefjuRpIWVIFbtn3zC7611njdiz.pdf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assets.kaorakaako.education.govt.nz/s3fs-public/zZNsL9AhtDOdYZGnN64AyN41nm3B6TWOGYQL4J4N.pdf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assets.kaorakaako.education.govt.nz/s3fs-public/U3pMxWd9iJDE3xwjF8fSZkKSwUYo15xWm34wdHjV.pdf" TargetMode="External" Id="rId12" /><Relationship Type="http://schemas.openxmlformats.org/officeDocument/2006/relationships/image" Target="media/image6.jpe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8.jpeg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11.png" Id="rId24" /><Relationship Type="http://schemas.openxmlformats.org/officeDocument/2006/relationships/customXml" Target="../customXml/item5.xml" Id="rId5" /><Relationship Type="http://schemas.openxmlformats.org/officeDocument/2006/relationships/image" Target="media/image4.jpeg" Id="rId15" /><Relationship Type="http://schemas.openxmlformats.org/officeDocument/2006/relationships/image" Target="media/image10.jpeg" Id="rId23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openxmlformats.org/officeDocument/2006/relationships/image" Target="media/image7.jpe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Relationship Type="http://schemas.openxmlformats.org/officeDocument/2006/relationships/image" Target="media/image9.jpeg" Id="rId22" /><Relationship Type="http://schemas.openxmlformats.org/officeDocument/2006/relationships/footer" Target="footer1.xml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77C51EE26A54CB1275BB99C0C0049" ma:contentTypeVersion="25" ma:contentTypeDescription="Create a new document." ma:contentTypeScope="" ma:versionID="8364fd6e196378712b6077683b552a96">
  <xsd:schema xmlns:xsd="http://www.w3.org/2001/XMLSchema" xmlns:xs="http://www.w3.org/2001/XMLSchema" xmlns:p="http://schemas.microsoft.com/office/2006/metadata/properties" xmlns:ns1="http://schemas.microsoft.com/sharepoint/v3" xmlns:ns2="7d6bb29e-7259-47e7-8b6c-c7d719de345d" xmlns:ns3="8338fc97-9613-4d3d-a8c1-e0b71ba6eeac" xmlns:ns4="d267a1a7-8edd-4111-a118-4a206d87cecc" targetNamespace="http://schemas.microsoft.com/office/2006/metadata/properties" ma:root="true" ma:fieldsID="8ff2fad588a8399962a1ac24fa3cb4c5" ns1:_="" ns2:_="" ns3:_="" ns4:_="">
    <xsd:import namespace="http://schemas.microsoft.com/sharepoint/v3"/>
    <xsd:import namespace="7d6bb29e-7259-47e7-8b6c-c7d719de345d"/>
    <xsd:import namespace="8338fc97-9613-4d3d-a8c1-e0b71ba6eeac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nGovernancePack" minOccurs="0"/>
                <xsd:element ref="ns2:lcf76f155ced4ddcb4097134ff3c332f" minOccurs="0"/>
                <xsd:element ref="ns4:TaxCatchAll" minOccurs="0"/>
                <xsd:element ref="ns2:Comment" minOccurs="0"/>
                <xsd:element ref="ns2:Dateadded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4:c65b51bc6a0e4ac9b0840b09a1858551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bb29e-7259-47e7-8b6c-c7d719de3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nGovernancePack" ma:index="21" nillable="true" ma:displayName="In Governance Pack" ma:default="1" ma:format="Dropdown" ma:internalName="InGovernancePack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5" nillable="true" ma:displayName="Comment" ma:description="Paparoa " ma:format="Dropdown" ma:internalName="Comment">
      <xsd:simpleType>
        <xsd:restriction base="dms:Note">
          <xsd:maxLength value="255"/>
        </xsd:restriction>
      </xsd:simpleType>
    </xsd:element>
    <xsd:element name="Dateadded" ma:index="26" nillable="true" ma:displayName="Date added" ma:format="DateOnly" ma:internalName="Dateadded">
      <xsd:simpleType>
        <xsd:restriction base="dms:DateTim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645c369-91af-4e3f-9836-841723a9677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5b51bc6a0e4ac9b0840b09a1858551" ma:index="31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bb29e-7259-47e7-8b6c-c7d719de345d">
      <Terms xmlns="http://schemas.microsoft.com/office/infopath/2007/PartnerControls"/>
    </lcf76f155ced4ddcb4097134ff3c332f>
    <InGovernancePack xmlns="7d6bb29e-7259-47e7-8b6c-c7d719de345d">true</InGovernancePack>
    <Comment xmlns="7d6bb29e-7259-47e7-8b6c-c7d719de345d" xsi:nil="true"/>
    <Dateadded xmlns="7d6bb29e-7259-47e7-8b6c-c7d719de345d" xsi:nil="true"/>
    <_dlc_DocId xmlns="8338fc97-9613-4d3d-a8c1-e0b71ba6eeac">MoEd-70475995-107111</_dlc_DocId>
    <_dlc_DocIdUrl xmlns="8338fc97-9613-4d3d-a8c1-e0b71ba6eeac">
      <Url>https://educationgovtnz.sharepoint.com/sites/GRPMoESESSpecialProjects/_layouts/15/DocIdRedir.aspx?ID=MoEd-70475995-107111</Url>
      <Description>MoEd-70475995-107111</Description>
    </_dlc_DocIdUrl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E2E673-118D-4051-86E0-0A7D8F0C8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7E297-CE36-4C96-8935-F81D79CB283F}"/>
</file>

<file path=customXml/itemProps3.xml><?xml version="1.0" encoding="utf-8"?>
<ds:datastoreItem xmlns:ds="http://schemas.openxmlformats.org/officeDocument/2006/customXml" ds:itemID="{5086C613-96F9-4B0C-B19B-4E2A01842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A8C5C-686D-4463-8E66-8F2FA7D499C6}">
  <ds:schemaRefs>
    <ds:schemaRef ds:uri="http://schemas.microsoft.com/office/2006/metadata/properties"/>
    <ds:schemaRef ds:uri="http://schemas.microsoft.com/office/infopath/2007/PartnerControls"/>
    <ds:schemaRef ds:uri="7d6bb29e-7259-47e7-8b6c-c7d719de345d"/>
    <ds:schemaRef ds:uri="8338fc97-9613-4d3d-a8c1-e0b71ba6eeac"/>
    <ds:schemaRef ds:uri="d267a1a7-8edd-4111-a118-4a206d87cec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F9A70DC-D006-4481-96E7-72942BF07698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Coates</dc:creator>
  <cp:keywords/>
  <dc:description/>
  <cp:lastModifiedBy>Miriam Dawson</cp:lastModifiedBy>
  <cp:revision>40</cp:revision>
  <cp:lastPrinted>2024-12-12T23:51:00Z</cp:lastPrinted>
  <dcterms:created xsi:type="dcterms:W3CDTF">2025-11-02T22:50:00Z</dcterms:created>
  <dcterms:modified xsi:type="dcterms:W3CDTF">2025-11-20T01:4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77C51EE26A54CB1275BB99C0C0049</vt:lpwstr>
  </property>
  <property fmtid="{D5CDD505-2E9C-101B-9397-08002B2CF9AE}" pid="3" name="MediaServiceImageTags">
    <vt:lpwstr/>
  </property>
  <property fmtid="{D5CDD505-2E9C-101B-9397-08002B2CF9AE}" pid="4" name="j560beb70aea488fb091e84adbb32566">
    <vt:lpwstr/>
  </property>
  <property fmtid="{D5CDD505-2E9C-101B-9397-08002B2CF9AE}" pid="5" name="Ministerial_x0020_Type">
    <vt:lpwstr/>
  </property>
  <property fmtid="{D5CDD505-2E9C-101B-9397-08002B2CF9AE}" pid="6" name="Property_x0020_Management_x0020_Activity">
    <vt:lpwstr/>
  </property>
  <property fmtid="{D5CDD505-2E9C-101B-9397-08002B2CF9AE}" pid="7" name="hf7c71fd10d346fe8adb3bb49d5c0fc0">
    <vt:lpwstr/>
  </property>
  <property fmtid="{D5CDD505-2E9C-101B-9397-08002B2CF9AE}" pid="8" name="ce139978aae645acb1db0a0e0d3df2f5">
    <vt:lpwstr/>
  </property>
  <property fmtid="{D5CDD505-2E9C-101B-9397-08002B2CF9AE}" pid="9" name="Record Activity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lassificationContentMarkingHeaderShapeIds">
    <vt:lpwstr>39bc4091,374d8739,4ec388e2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[UNCLASSIFIED]</vt:lpwstr>
  </property>
  <property fmtid="{D5CDD505-2E9C-101B-9397-08002B2CF9AE}" pid="19" name="ClassificationContentMarkingFooterShapeIds">
    <vt:lpwstr>ebbc2b6,59793b8b,3a5bd57b</vt:lpwstr>
  </property>
  <property fmtid="{D5CDD505-2E9C-101B-9397-08002B2CF9AE}" pid="20" name="ClassificationContentMarkingFooterFontProps">
    <vt:lpwstr>#000000,10,Calibri</vt:lpwstr>
  </property>
  <property fmtid="{D5CDD505-2E9C-101B-9397-08002B2CF9AE}" pid="21" name="ClassificationContentMarkingFooterText">
    <vt:lpwstr>[UNCLASSIFIED]</vt:lpwstr>
  </property>
  <property fmtid="{D5CDD505-2E9C-101B-9397-08002B2CF9AE}" pid="22" name="MSIP_Label_4009eddf-846d-46a2-8a8f-ad982b694053_Enabled">
    <vt:lpwstr>true</vt:lpwstr>
  </property>
  <property fmtid="{D5CDD505-2E9C-101B-9397-08002B2CF9AE}" pid="23" name="MSIP_Label_4009eddf-846d-46a2-8a8f-ad982b694053_SetDate">
    <vt:lpwstr>2025-11-02T22:50:24Z</vt:lpwstr>
  </property>
  <property fmtid="{D5CDD505-2E9C-101B-9397-08002B2CF9AE}" pid="24" name="MSIP_Label_4009eddf-846d-46a2-8a8f-ad982b694053_Method">
    <vt:lpwstr>Privileged</vt:lpwstr>
  </property>
  <property fmtid="{D5CDD505-2E9C-101B-9397-08002B2CF9AE}" pid="25" name="MSIP_Label_4009eddf-846d-46a2-8a8f-ad982b694053_Name">
    <vt:lpwstr>UNCLASSIFIED</vt:lpwstr>
  </property>
  <property fmtid="{D5CDD505-2E9C-101B-9397-08002B2CF9AE}" pid="26" name="MSIP_Label_4009eddf-846d-46a2-8a8f-ad982b694053_SiteId">
    <vt:lpwstr>e6d2d4cc-b762-486e-8894-4f5f440d5f31</vt:lpwstr>
  </property>
  <property fmtid="{D5CDD505-2E9C-101B-9397-08002B2CF9AE}" pid="27" name="MSIP_Label_4009eddf-846d-46a2-8a8f-ad982b694053_ActionId">
    <vt:lpwstr>5440b298-9b90-462a-a2be-e90658b67885</vt:lpwstr>
  </property>
  <property fmtid="{D5CDD505-2E9C-101B-9397-08002B2CF9AE}" pid="28" name="MSIP_Label_4009eddf-846d-46a2-8a8f-ad982b694053_ContentBits">
    <vt:lpwstr>3</vt:lpwstr>
  </property>
  <property fmtid="{D5CDD505-2E9C-101B-9397-08002B2CF9AE}" pid="29" name="MSIP_Label_4009eddf-846d-46a2-8a8f-ad982b694053_Tag">
    <vt:lpwstr>10, 0, 1, 1</vt:lpwstr>
  </property>
  <property fmtid="{D5CDD505-2E9C-101B-9397-08002B2CF9AE}" pid="30" name="_dlc_DocIdItemGuid">
    <vt:lpwstr>3bdeadf8-5536-48ab-b05c-3ce287317b64</vt:lpwstr>
  </property>
</Properties>
</file>